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E7" w:rsidRPr="00284639" w:rsidRDefault="00EE1AE7" w:rsidP="00284639">
      <w:pPr>
        <w:pStyle w:val="6"/>
        <w:spacing w:line="276" w:lineRule="auto"/>
        <w:rPr>
          <w:rFonts w:asciiTheme="minorEastAsia" w:eastAsiaTheme="minorEastAsia" w:hAnsiTheme="minorEastAsia" w:hint="eastAsia"/>
          <w:sz w:val="44"/>
          <w:szCs w:val="44"/>
        </w:rPr>
      </w:pPr>
    </w:p>
    <w:p w:rsidR="00E851B2" w:rsidRPr="006E1FC1" w:rsidRDefault="006E1FC1" w:rsidP="00E851B2">
      <w:pPr>
        <w:pStyle w:val="1"/>
        <w:rPr>
          <w:sz w:val="72"/>
          <w:szCs w:val="72"/>
        </w:rPr>
      </w:pPr>
      <w:r w:rsidRPr="006E1FC1">
        <w:rPr>
          <w:rFonts w:hint="eastAsia"/>
          <w:sz w:val="72"/>
          <w:szCs w:val="72"/>
        </w:rPr>
        <w:t>软件部组织架构以及岗位职责</w:t>
      </w: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E851B2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sz w:val="32"/>
          <w:szCs w:val="32"/>
          <w:u w:val="single"/>
        </w:rPr>
      </w:pPr>
      <w:r w:rsidRPr="00284639">
        <w:rPr>
          <w:rFonts w:asciiTheme="minorEastAsia" w:hAnsiTheme="minorEastAsia"/>
          <w:sz w:val="32"/>
          <w:szCs w:val="32"/>
        </w:rPr>
        <w:t xml:space="preserve">                </w:t>
      </w:r>
      <w:r w:rsidRPr="00284639">
        <w:rPr>
          <w:rFonts w:asciiTheme="minorEastAsia" w:hAnsiTheme="minorEastAsia"/>
          <w:b/>
          <w:sz w:val="32"/>
          <w:szCs w:val="32"/>
        </w:rPr>
        <w:t>拟制：</w:t>
      </w:r>
      <w:r w:rsidRPr="00284639">
        <w:rPr>
          <w:rFonts w:asciiTheme="minorEastAsia" w:hAnsiTheme="minorEastAsia"/>
          <w:b/>
          <w:sz w:val="32"/>
          <w:szCs w:val="32"/>
          <w:u w:val="single"/>
        </w:rPr>
        <w:t xml:space="preserve">    </w:t>
      </w:r>
      <w:r w:rsidR="00E851B2">
        <w:rPr>
          <w:rFonts w:asciiTheme="minorEastAsia" w:hAnsiTheme="minorEastAsia" w:hint="eastAsia"/>
          <w:b/>
          <w:sz w:val="32"/>
          <w:szCs w:val="32"/>
          <w:u w:val="single"/>
        </w:rPr>
        <w:t>查治国</w:t>
      </w:r>
      <w:r w:rsidRPr="00284639"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 w:rsidRPr="00284639">
        <w:rPr>
          <w:rFonts w:asciiTheme="minorEastAsia" w:hAnsiTheme="minorEastAsia"/>
          <w:b/>
          <w:sz w:val="32"/>
          <w:szCs w:val="32"/>
          <w:u w:val="single"/>
        </w:rPr>
        <w:t xml:space="preserve">        </w:t>
      </w: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sz w:val="32"/>
          <w:szCs w:val="32"/>
          <w:u w:val="single"/>
        </w:rPr>
      </w:pPr>
      <w:r w:rsidRPr="00284639">
        <w:rPr>
          <w:rFonts w:asciiTheme="minorEastAsia" w:hAnsiTheme="minorEastAsia"/>
          <w:b/>
          <w:sz w:val="32"/>
          <w:szCs w:val="32"/>
        </w:rPr>
        <w:t xml:space="preserve">                审核：</w:t>
      </w:r>
      <w:r w:rsidRPr="00284639">
        <w:rPr>
          <w:rFonts w:asciiTheme="minorEastAsia" w:hAnsiTheme="minorEastAsia"/>
          <w:b/>
          <w:sz w:val="32"/>
          <w:szCs w:val="32"/>
          <w:u w:val="single"/>
        </w:rPr>
        <w:t xml:space="preserve">    </w:t>
      </w:r>
      <w:r w:rsidR="00F87880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</w:t>
      </w:r>
      <w:r w:rsidRPr="00284639">
        <w:rPr>
          <w:rFonts w:asciiTheme="minorEastAsia" w:hAnsiTheme="minorEastAsia"/>
          <w:b/>
          <w:sz w:val="32"/>
          <w:szCs w:val="32"/>
          <w:u w:val="single"/>
        </w:rPr>
        <w:t xml:space="preserve">        </w:t>
      </w: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sz w:val="32"/>
          <w:szCs w:val="32"/>
        </w:rPr>
      </w:pPr>
      <w:r w:rsidRPr="00284639">
        <w:rPr>
          <w:rFonts w:asciiTheme="minorEastAsia" w:hAnsiTheme="minorEastAsia"/>
          <w:b/>
          <w:sz w:val="32"/>
          <w:szCs w:val="32"/>
        </w:rPr>
        <w:t xml:space="preserve">                批准：</w:t>
      </w:r>
      <w:r w:rsidRPr="00284639">
        <w:rPr>
          <w:rFonts w:asciiTheme="minorEastAsia" w:hAnsiTheme="minorEastAsia"/>
          <w:b/>
          <w:sz w:val="32"/>
          <w:szCs w:val="32"/>
          <w:u w:val="single"/>
        </w:rPr>
        <w:t xml:space="preserve">    </w:t>
      </w:r>
      <w:r w:rsidR="00F87880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</w:t>
      </w:r>
      <w:r w:rsidRPr="00284639">
        <w:rPr>
          <w:rFonts w:asciiTheme="minorEastAsia" w:hAnsiTheme="minorEastAsia"/>
          <w:b/>
          <w:sz w:val="32"/>
          <w:szCs w:val="32"/>
          <w:u w:val="single"/>
        </w:rPr>
        <w:t xml:space="preserve">           </w:t>
      </w:r>
    </w:p>
    <w:p w:rsidR="00EE1AE7" w:rsidRDefault="00EE1AE7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284639" w:rsidRDefault="00284639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284639" w:rsidRDefault="00284639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F87880" w:rsidRPr="00284639" w:rsidRDefault="00F87880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BB52D5" w:rsidRPr="00284639" w:rsidRDefault="00BB52D5" w:rsidP="00284639">
      <w:pPr>
        <w:spacing w:before="120" w:line="276" w:lineRule="auto"/>
        <w:rPr>
          <w:rFonts w:asciiTheme="minorEastAsia" w:hAnsiTheme="minorEastAsia"/>
          <w:b/>
          <w:bCs/>
          <w:sz w:val="32"/>
          <w:szCs w:val="32"/>
        </w:rPr>
      </w:pPr>
      <w:r w:rsidRPr="00284639">
        <w:rPr>
          <w:rFonts w:asciiTheme="minorEastAsia" w:hAnsiTheme="minorEastAsia" w:hint="eastAsia"/>
          <w:b/>
          <w:bCs/>
          <w:sz w:val="32"/>
          <w:szCs w:val="32"/>
        </w:rPr>
        <w:lastRenderedPageBreak/>
        <w:t>版本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1620"/>
        <w:gridCol w:w="4350"/>
        <w:gridCol w:w="2409"/>
      </w:tblGrid>
      <w:tr w:rsidR="00BB52D5" w:rsidRPr="00284639" w:rsidTr="00BB52D5">
        <w:trPr>
          <w:trHeight w:val="296"/>
        </w:trPr>
        <w:tc>
          <w:tcPr>
            <w:tcW w:w="1368" w:type="dxa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84639">
              <w:rPr>
                <w:rFonts w:asciiTheme="minorEastAsia" w:hAnsiTheme="minorEastAsia" w:hint="eastAsia"/>
                <w:sz w:val="21"/>
                <w:szCs w:val="21"/>
              </w:rPr>
              <w:t>版本</w:t>
            </w:r>
          </w:p>
        </w:tc>
        <w:tc>
          <w:tcPr>
            <w:tcW w:w="1620" w:type="dxa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84639">
              <w:rPr>
                <w:rFonts w:asciiTheme="minorEastAsia" w:hAnsiTheme="minorEastAsia" w:hint="eastAsia"/>
                <w:sz w:val="21"/>
                <w:szCs w:val="21"/>
              </w:rPr>
              <w:t>修订日期</w:t>
            </w:r>
          </w:p>
        </w:tc>
        <w:tc>
          <w:tcPr>
            <w:tcW w:w="4350" w:type="dxa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84639">
              <w:rPr>
                <w:rFonts w:asciiTheme="minorEastAsia" w:hAnsiTheme="minorEastAsia" w:hint="eastAsia"/>
                <w:sz w:val="21"/>
                <w:szCs w:val="21"/>
              </w:rPr>
              <w:t>概要</w:t>
            </w:r>
          </w:p>
        </w:tc>
        <w:tc>
          <w:tcPr>
            <w:tcW w:w="2409" w:type="dxa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84639">
              <w:rPr>
                <w:rFonts w:asciiTheme="minorEastAsia" w:hAnsiTheme="minorEastAsia" w:hint="eastAsia"/>
                <w:sz w:val="21"/>
                <w:szCs w:val="21"/>
              </w:rPr>
              <w:t>拟制</w:t>
            </w:r>
          </w:p>
        </w:tc>
      </w:tr>
      <w:tr w:rsidR="00BB52D5" w:rsidRPr="00284639" w:rsidTr="00BB52D5">
        <w:trPr>
          <w:trHeight w:val="290"/>
        </w:trPr>
        <w:tc>
          <w:tcPr>
            <w:tcW w:w="1368" w:type="dxa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8463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  <w:tc>
          <w:tcPr>
            <w:tcW w:w="1620" w:type="dxa"/>
          </w:tcPr>
          <w:p w:rsidR="00BB52D5" w:rsidRPr="00284639" w:rsidRDefault="00BB52D5" w:rsidP="007D03B4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84639">
              <w:rPr>
                <w:rFonts w:asciiTheme="minorEastAsia" w:hAnsiTheme="minorEastAsia"/>
                <w:sz w:val="21"/>
                <w:szCs w:val="21"/>
              </w:rPr>
              <w:t>20</w:t>
            </w:r>
            <w:r w:rsidRPr="00284639">
              <w:rPr>
                <w:rFonts w:asciiTheme="minorEastAsia" w:hAnsiTheme="minorEastAsia" w:hint="eastAsia"/>
                <w:sz w:val="21"/>
                <w:szCs w:val="21"/>
              </w:rPr>
              <w:t>14</w:t>
            </w:r>
            <w:r w:rsidRPr="00284639">
              <w:rPr>
                <w:rFonts w:asciiTheme="minorEastAsia" w:hAnsiTheme="minorEastAsia"/>
                <w:sz w:val="21"/>
                <w:szCs w:val="21"/>
              </w:rPr>
              <w:t>-</w:t>
            </w:r>
            <w:r w:rsidR="007D03B4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  <w:r w:rsidRPr="00284639">
              <w:rPr>
                <w:rFonts w:asciiTheme="minorEastAsia" w:hAnsiTheme="minorEastAsia"/>
                <w:sz w:val="21"/>
                <w:szCs w:val="21"/>
              </w:rPr>
              <w:t>-</w:t>
            </w:r>
            <w:r w:rsidR="007D03B4">
              <w:rPr>
                <w:rFonts w:asciiTheme="minorEastAsia" w:hAnsiTheme="minorEastAsia" w:hint="eastAsia"/>
                <w:sz w:val="21"/>
                <w:szCs w:val="21"/>
              </w:rPr>
              <w:t>24</w:t>
            </w:r>
          </w:p>
        </w:tc>
        <w:tc>
          <w:tcPr>
            <w:tcW w:w="4350" w:type="dxa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84639">
              <w:rPr>
                <w:rFonts w:asciiTheme="minorEastAsia" w:hAnsiTheme="minorEastAsia" w:hint="eastAsia"/>
                <w:sz w:val="21"/>
                <w:szCs w:val="21"/>
              </w:rPr>
              <w:t>创建初始版本</w:t>
            </w:r>
          </w:p>
        </w:tc>
        <w:tc>
          <w:tcPr>
            <w:tcW w:w="2409" w:type="dxa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52D5" w:rsidRPr="00284639" w:rsidTr="00BB52D5">
        <w:trPr>
          <w:trHeight w:val="360"/>
        </w:trPr>
        <w:tc>
          <w:tcPr>
            <w:tcW w:w="1368" w:type="dxa"/>
            <w:vAlign w:val="center"/>
          </w:tcPr>
          <w:p w:rsidR="00BB52D5" w:rsidRPr="00284639" w:rsidRDefault="006E1FC1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.1</w:t>
            </w:r>
          </w:p>
        </w:tc>
        <w:tc>
          <w:tcPr>
            <w:tcW w:w="1620" w:type="dxa"/>
            <w:vAlign w:val="center"/>
          </w:tcPr>
          <w:p w:rsidR="00BB52D5" w:rsidRPr="00284639" w:rsidRDefault="006E1FC1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014-10-29</w:t>
            </w:r>
          </w:p>
        </w:tc>
        <w:tc>
          <w:tcPr>
            <w:tcW w:w="4350" w:type="dxa"/>
            <w:vAlign w:val="center"/>
          </w:tcPr>
          <w:p w:rsidR="00BB52D5" w:rsidRPr="00284639" w:rsidRDefault="006E1FC1" w:rsidP="006E1FC1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岗位职责更详细说明</w:t>
            </w:r>
          </w:p>
        </w:tc>
        <w:tc>
          <w:tcPr>
            <w:tcW w:w="2409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52D5" w:rsidRPr="00284639" w:rsidTr="00BB52D5">
        <w:trPr>
          <w:trHeight w:val="255"/>
        </w:trPr>
        <w:tc>
          <w:tcPr>
            <w:tcW w:w="1368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435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</w:tr>
      <w:tr w:rsidR="00BB52D5" w:rsidRPr="00284639" w:rsidTr="00BB52D5">
        <w:trPr>
          <w:trHeight w:val="255"/>
        </w:trPr>
        <w:tc>
          <w:tcPr>
            <w:tcW w:w="1368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435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</w:tr>
      <w:tr w:rsidR="00BB52D5" w:rsidRPr="00284639" w:rsidTr="00BB52D5">
        <w:trPr>
          <w:trHeight w:val="255"/>
        </w:trPr>
        <w:tc>
          <w:tcPr>
            <w:tcW w:w="1368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35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52D5" w:rsidRPr="00284639" w:rsidTr="00BB52D5">
        <w:trPr>
          <w:trHeight w:val="255"/>
        </w:trPr>
        <w:tc>
          <w:tcPr>
            <w:tcW w:w="1368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35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BB52D5" w:rsidRPr="00284639" w:rsidRDefault="00BB52D5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5967BC" w:rsidRPr="005A3396" w:rsidRDefault="00BB52D5" w:rsidP="005A3396">
      <w:pPr>
        <w:pStyle w:val="a6"/>
        <w:spacing w:line="276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 w:rsidRPr="00232CBB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目    录</w:t>
      </w:r>
    </w:p>
    <w:p w:rsidR="006E3E4B" w:rsidRDefault="00F91F78" w:rsidP="006E3E4B">
      <w:pPr>
        <w:pStyle w:val="10"/>
        <w:tabs>
          <w:tab w:val="left" w:pos="840"/>
          <w:tab w:val="right" w:leader="dot" w:pos="9736"/>
        </w:tabs>
        <w:spacing w:before="18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F91F78">
        <w:rPr>
          <w:rFonts w:asciiTheme="minorEastAsia" w:hAnsiTheme="minorEastAsia"/>
        </w:rPr>
        <w:fldChar w:fldCharType="begin"/>
      </w:r>
      <w:r w:rsidR="004A6C73">
        <w:rPr>
          <w:rFonts w:asciiTheme="minorEastAsia" w:hAnsiTheme="minorEastAsia"/>
        </w:rPr>
        <w:instrText xml:space="preserve"> TOC \h \z \u \t "标题 3,1,标题 4,2" </w:instrText>
      </w:r>
      <w:r w:rsidRPr="00F91F78">
        <w:rPr>
          <w:rFonts w:asciiTheme="minorEastAsia" w:hAnsiTheme="minorEastAsia"/>
        </w:rPr>
        <w:fldChar w:fldCharType="separate"/>
      </w:r>
      <w:hyperlink w:anchor="_Toc388858121" w:history="1">
        <w:r w:rsidR="006E3E4B" w:rsidRPr="00587926">
          <w:rPr>
            <w:rStyle w:val="a5"/>
            <w:rFonts w:hint="eastAsia"/>
            <w:noProof/>
          </w:rPr>
          <w:t>一、</w:t>
        </w:r>
        <w:r w:rsidR="006E3E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E3E4B" w:rsidRPr="00587926">
          <w:rPr>
            <w:rStyle w:val="a5"/>
            <w:rFonts w:hint="eastAsia"/>
            <w:noProof/>
          </w:rPr>
          <w:t>编写目的</w:t>
        </w:r>
        <w:r w:rsidR="006E3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3E4B">
          <w:rPr>
            <w:noProof/>
            <w:webHidden/>
          </w:rPr>
          <w:instrText xml:space="preserve"> PAGEREF _Toc38885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3E4B" w:rsidRDefault="00F91F78" w:rsidP="006E3E4B">
      <w:pPr>
        <w:pStyle w:val="10"/>
        <w:tabs>
          <w:tab w:val="left" w:pos="840"/>
          <w:tab w:val="right" w:leader="dot" w:pos="9736"/>
        </w:tabs>
        <w:spacing w:before="18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88858122" w:history="1">
        <w:r w:rsidR="006E3E4B" w:rsidRPr="00587926">
          <w:rPr>
            <w:rStyle w:val="a5"/>
            <w:rFonts w:hint="eastAsia"/>
            <w:noProof/>
          </w:rPr>
          <w:t>二、</w:t>
        </w:r>
        <w:r w:rsidR="006E3E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E3E4B" w:rsidRPr="00587926">
          <w:rPr>
            <w:rStyle w:val="a5"/>
            <w:rFonts w:hint="eastAsia"/>
            <w:noProof/>
          </w:rPr>
          <w:t>适用范围</w:t>
        </w:r>
        <w:r w:rsidR="006E3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3E4B">
          <w:rPr>
            <w:noProof/>
            <w:webHidden/>
          </w:rPr>
          <w:instrText xml:space="preserve"> PAGEREF _Toc38885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3E4B" w:rsidRDefault="00F91F78" w:rsidP="006E3E4B">
      <w:pPr>
        <w:pStyle w:val="10"/>
        <w:tabs>
          <w:tab w:val="right" w:leader="dot" w:pos="9736"/>
        </w:tabs>
        <w:spacing w:before="18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88858123" w:history="1">
        <w:r w:rsidR="006E3E4B" w:rsidRPr="00587926">
          <w:rPr>
            <w:rStyle w:val="a5"/>
            <w:rFonts w:hint="eastAsia"/>
            <w:noProof/>
          </w:rPr>
          <w:t>三、软件</w:t>
        </w:r>
        <w:r w:rsidR="008047CE">
          <w:rPr>
            <w:rStyle w:val="a5"/>
            <w:rFonts w:hint="eastAsia"/>
            <w:noProof/>
          </w:rPr>
          <w:t>部</w:t>
        </w:r>
        <w:r w:rsidR="006E3E4B" w:rsidRPr="00587926">
          <w:rPr>
            <w:rStyle w:val="a5"/>
            <w:rFonts w:hint="eastAsia"/>
            <w:noProof/>
          </w:rPr>
          <w:t>组织架构</w:t>
        </w:r>
        <w:r w:rsidR="006E3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3E4B">
          <w:rPr>
            <w:noProof/>
            <w:webHidden/>
          </w:rPr>
          <w:instrText xml:space="preserve"> PAGEREF _Toc38885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66B8" w:rsidRDefault="00BF0A56" w:rsidP="008E66B8">
      <w:pPr>
        <w:pStyle w:val="20"/>
        <w:tabs>
          <w:tab w:val="right" w:leader="dot" w:pos="9736"/>
        </w:tabs>
        <w:rPr>
          <w:noProof/>
          <w:kern w:val="2"/>
          <w:sz w:val="21"/>
        </w:rPr>
      </w:pPr>
      <w:r>
        <w:rPr>
          <w:rFonts w:hint="eastAsia"/>
        </w:rPr>
        <w:t>3</w:t>
      </w:r>
      <w:hyperlink w:anchor="_Toc388858124" w:history="1">
        <w:r w:rsidR="008E66B8" w:rsidRPr="00587926">
          <w:rPr>
            <w:rStyle w:val="a5"/>
            <w:noProof/>
          </w:rPr>
          <w:t>.1</w:t>
        </w:r>
        <w:r w:rsidR="00A213BD">
          <w:rPr>
            <w:rStyle w:val="a5"/>
            <w:rFonts w:hint="eastAsia"/>
            <w:noProof/>
          </w:rPr>
          <w:t>部门职责</w:t>
        </w:r>
        <w:r w:rsidR="008E66B8">
          <w:rPr>
            <w:noProof/>
            <w:webHidden/>
          </w:rPr>
          <w:tab/>
        </w:r>
        <w:r w:rsidR="00F91F78">
          <w:rPr>
            <w:noProof/>
            <w:webHidden/>
          </w:rPr>
          <w:fldChar w:fldCharType="begin"/>
        </w:r>
        <w:r w:rsidR="008E66B8">
          <w:rPr>
            <w:noProof/>
            <w:webHidden/>
          </w:rPr>
          <w:instrText xml:space="preserve"> PAGEREF _Toc388858124 \h </w:instrText>
        </w:r>
        <w:r w:rsidR="00F91F78">
          <w:rPr>
            <w:noProof/>
            <w:webHidden/>
          </w:rPr>
        </w:r>
        <w:r w:rsidR="00F91F78">
          <w:rPr>
            <w:noProof/>
            <w:webHidden/>
          </w:rPr>
          <w:fldChar w:fldCharType="separate"/>
        </w:r>
        <w:r w:rsidR="008E66B8">
          <w:rPr>
            <w:noProof/>
            <w:webHidden/>
          </w:rPr>
          <w:t>4</w:t>
        </w:r>
        <w:r w:rsidR="00F91F78">
          <w:rPr>
            <w:noProof/>
            <w:webHidden/>
          </w:rPr>
          <w:fldChar w:fldCharType="end"/>
        </w:r>
      </w:hyperlink>
    </w:p>
    <w:p w:rsidR="008E66B8" w:rsidRDefault="00F91F78" w:rsidP="008E66B8">
      <w:pPr>
        <w:pStyle w:val="20"/>
        <w:tabs>
          <w:tab w:val="right" w:leader="dot" w:pos="9736"/>
        </w:tabs>
        <w:rPr>
          <w:noProof/>
          <w:kern w:val="2"/>
          <w:sz w:val="21"/>
        </w:rPr>
      </w:pPr>
      <w:hyperlink w:anchor="_Toc388858125" w:history="1">
        <w:r w:rsidR="00BF0A56">
          <w:rPr>
            <w:rStyle w:val="a5"/>
            <w:rFonts w:hint="eastAsia"/>
            <w:noProof/>
          </w:rPr>
          <w:t>3</w:t>
        </w:r>
        <w:r w:rsidR="008E66B8" w:rsidRPr="00587926">
          <w:rPr>
            <w:rStyle w:val="a5"/>
            <w:noProof/>
          </w:rPr>
          <w:t xml:space="preserve">.2 </w:t>
        </w:r>
        <w:r w:rsidR="00A213BD">
          <w:rPr>
            <w:rStyle w:val="a5"/>
            <w:rFonts w:hint="eastAsia"/>
            <w:noProof/>
          </w:rPr>
          <w:t>组织架构</w:t>
        </w:r>
        <w:r w:rsidR="008E66B8">
          <w:rPr>
            <w:noProof/>
            <w:webHidden/>
          </w:rPr>
          <w:tab/>
        </w:r>
        <w:r w:rsidR="000C6E8B">
          <w:rPr>
            <w:rFonts w:hint="eastAsia"/>
            <w:noProof/>
            <w:webHidden/>
          </w:rPr>
          <w:t>5</w:t>
        </w:r>
      </w:hyperlink>
    </w:p>
    <w:p w:rsidR="008E66B8" w:rsidRDefault="00F91F78" w:rsidP="008E66B8">
      <w:pPr>
        <w:pStyle w:val="20"/>
        <w:tabs>
          <w:tab w:val="right" w:leader="dot" w:pos="9736"/>
        </w:tabs>
        <w:rPr>
          <w:noProof/>
          <w:kern w:val="2"/>
          <w:sz w:val="21"/>
        </w:rPr>
      </w:pPr>
      <w:hyperlink w:anchor="_Toc388858125" w:history="1">
        <w:r w:rsidR="00BF0A56">
          <w:rPr>
            <w:rStyle w:val="a5"/>
            <w:rFonts w:hint="eastAsia"/>
            <w:noProof/>
          </w:rPr>
          <w:t>3</w:t>
        </w:r>
        <w:r w:rsidR="008E66B8" w:rsidRPr="00587926">
          <w:rPr>
            <w:rStyle w:val="a5"/>
            <w:noProof/>
          </w:rPr>
          <w:t>.</w:t>
        </w:r>
        <w:r w:rsidR="008E66B8">
          <w:rPr>
            <w:rStyle w:val="a5"/>
            <w:rFonts w:hint="eastAsia"/>
            <w:noProof/>
          </w:rPr>
          <w:t>3</w:t>
        </w:r>
        <w:r w:rsidR="008E66B8" w:rsidRPr="00587926">
          <w:rPr>
            <w:rStyle w:val="a5"/>
            <w:noProof/>
          </w:rPr>
          <w:t xml:space="preserve"> </w:t>
        </w:r>
        <w:r w:rsidR="00A213BD" w:rsidRPr="00A213BD">
          <w:rPr>
            <w:rStyle w:val="3Char"/>
            <w:rFonts w:hint="eastAsia"/>
            <w:b w:val="0"/>
            <w:sz w:val="21"/>
            <w:szCs w:val="21"/>
          </w:rPr>
          <w:t>岗位职责和任职要求</w:t>
        </w:r>
        <w:r w:rsidR="008E66B8">
          <w:rPr>
            <w:noProof/>
            <w:webHidden/>
          </w:rPr>
          <w:tab/>
        </w:r>
        <w:r w:rsidR="000C6E8B">
          <w:rPr>
            <w:rFonts w:hint="eastAsia"/>
            <w:noProof/>
            <w:webHidden/>
          </w:rPr>
          <w:t>6</w:t>
        </w:r>
      </w:hyperlink>
    </w:p>
    <w:p w:rsidR="006E3E4B" w:rsidRDefault="006E3E4B" w:rsidP="006E3E4B">
      <w:pPr>
        <w:pStyle w:val="10"/>
        <w:tabs>
          <w:tab w:val="right" w:leader="dot" w:pos="9736"/>
        </w:tabs>
        <w:spacing w:before="18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</w:p>
    <w:p w:rsidR="005967BC" w:rsidRPr="00284639" w:rsidRDefault="00F91F78" w:rsidP="00284639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end"/>
      </w:r>
    </w:p>
    <w:p w:rsidR="005967BC" w:rsidRPr="00284639" w:rsidRDefault="005967BC" w:rsidP="00284639">
      <w:pPr>
        <w:spacing w:line="276" w:lineRule="auto"/>
        <w:rPr>
          <w:rFonts w:asciiTheme="minorEastAsia" w:hAnsiTheme="minorEastAsia"/>
        </w:rPr>
      </w:pPr>
    </w:p>
    <w:p w:rsidR="005967BC" w:rsidRDefault="005967BC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Pr="00284639" w:rsidRDefault="00BF0A56" w:rsidP="00284639">
      <w:pPr>
        <w:spacing w:line="276" w:lineRule="auto"/>
        <w:rPr>
          <w:rFonts w:asciiTheme="minorEastAsia" w:hAnsiTheme="minorEastAsia"/>
        </w:rPr>
      </w:pPr>
    </w:p>
    <w:p w:rsidR="005967BC" w:rsidRDefault="005967BC" w:rsidP="00810659">
      <w:pPr>
        <w:pStyle w:val="3"/>
        <w:numPr>
          <w:ilvl w:val="0"/>
          <w:numId w:val="9"/>
        </w:numPr>
      </w:pPr>
      <w:bookmarkStart w:id="0" w:name="_Toc380566903"/>
      <w:bookmarkStart w:id="1" w:name="_Toc380567079"/>
      <w:bookmarkStart w:id="2" w:name="_Toc380567169"/>
      <w:bookmarkStart w:id="3" w:name="_Toc388858121"/>
      <w:r w:rsidRPr="00284639">
        <w:lastRenderedPageBreak/>
        <w:t>编写目的</w:t>
      </w:r>
      <w:bookmarkEnd w:id="0"/>
      <w:bookmarkEnd w:id="1"/>
      <w:bookmarkEnd w:id="2"/>
      <w:bookmarkEnd w:id="3"/>
    </w:p>
    <w:p w:rsidR="00BE1A0E" w:rsidRPr="00996079" w:rsidRDefault="00BE1A0E" w:rsidP="00E577A1">
      <w:pPr>
        <w:ind w:firstLine="420"/>
        <w:rPr>
          <w:rFonts w:asciiTheme="minorEastAsia" w:hAnsiTheme="minorEastAsia"/>
          <w:sz w:val="28"/>
          <w:szCs w:val="28"/>
        </w:rPr>
      </w:pPr>
      <w:r w:rsidRPr="00F30524">
        <w:rPr>
          <w:rFonts w:asciiTheme="minorEastAsia" w:hAnsiTheme="minorEastAsia" w:cs="Arial" w:hint="eastAsia"/>
          <w:color w:val="333333"/>
          <w:spacing w:val="4"/>
          <w:sz w:val="28"/>
          <w:szCs w:val="28"/>
        </w:rPr>
        <w:t>本规范清晰的说明了</w:t>
      </w:r>
      <w:r w:rsidR="004B40F3" w:rsidRPr="00F30524">
        <w:rPr>
          <w:rFonts w:asciiTheme="minorEastAsia" w:hAnsiTheme="minorEastAsia" w:cs="Arial" w:hint="eastAsia"/>
          <w:color w:val="333333"/>
          <w:spacing w:val="4"/>
          <w:sz w:val="28"/>
          <w:szCs w:val="28"/>
        </w:rPr>
        <w:t>软件</w:t>
      </w:r>
      <w:r w:rsidRPr="00F30524">
        <w:rPr>
          <w:rFonts w:asciiTheme="minorEastAsia" w:hAnsiTheme="minorEastAsia" w:cs="Arial" w:hint="eastAsia"/>
          <w:color w:val="333333"/>
          <w:spacing w:val="4"/>
          <w:sz w:val="28"/>
          <w:szCs w:val="28"/>
        </w:rPr>
        <w:t>部门的职责</w:t>
      </w:r>
      <w:r w:rsidR="000B7047">
        <w:rPr>
          <w:rFonts w:asciiTheme="minorEastAsia" w:hAnsiTheme="minorEastAsia" w:cs="Arial" w:hint="eastAsia"/>
          <w:color w:val="333333"/>
          <w:spacing w:val="4"/>
          <w:sz w:val="28"/>
          <w:szCs w:val="28"/>
        </w:rPr>
        <w:t>、</w:t>
      </w:r>
      <w:r w:rsidR="00996079">
        <w:rPr>
          <w:rFonts w:asciiTheme="minorEastAsia" w:hAnsiTheme="minorEastAsia" w:cs="Arial" w:hint="eastAsia"/>
          <w:color w:val="333333"/>
          <w:spacing w:val="4"/>
          <w:sz w:val="28"/>
          <w:szCs w:val="28"/>
        </w:rPr>
        <w:t>组织架构</w:t>
      </w:r>
      <w:r w:rsidR="000B7047">
        <w:rPr>
          <w:rFonts w:asciiTheme="minorEastAsia" w:hAnsiTheme="minorEastAsia" w:cs="Arial" w:hint="eastAsia"/>
          <w:color w:val="333333"/>
          <w:spacing w:val="4"/>
          <w:sz w:val="28"/>
          <w:szCs w:val="28"/>
        </w:rPr>
        <w:t>和</w:t>
      </w:r>
      <w:r w:rsidR="00996079">
        <w:rPr>
          <w:rFonts w:asciiTheme="minorEastAsia" w:hAnsiTheme="minorEastAsia" w:cs="Arial" w:hint="eastAsia"/>
          <w:color w:val="333333"/>
          <w:spacing w:val="4"/>
          <w:sz w:val="28"/>
          <w:szCs w:val="28"/>
        </w:rPr>
        <w:t>各个部门的主管的岗位职责</w:t>
      </w:r>
      <w:r w:rsidR="004B40F3" w:rsidRPr="00F30524">
        <w:rPr>
          <w:rFonts w:asciiTheme="minorEastAsia" w:hAnsiTheme="minorEastAsia" w:cs="Arial" w:hint="eastAsia"/>
          <w:color w:val="333333"/>
          <w:spacing w:val="4"/>
          <w:sz w:val="28"/>
          <w:szCs w:val="28"/>
        </w:rPr>
        <w:t>。</w:t>
      </w:r>
    </w:p>
    <w:p w:rsidR="005967BC" w:rsidRDefault="005967BC" w:rsidP="00810659">
      <w:pPr>
        <w:pStyle w:val="3"/>
        <w:numPr>
          <w:ilvl w:val="0"/>
          <w:numId w:val="9"/>
        </w:numPr>
      </w:pPr>
      <w:bookmarkStart w:id="4" w:name="_Toc380566904"/>
      <w:bookmarkStart w:id="5" w:name="_Toc380567080"/>
      <w:bookmarkStart w:id="6" w:name="_Toc380567170"/>
      <w:bookmarkStart w:id="7" w:name="_Toc388858122"/>
      <w:r w:rsidRPr="00284639">
        <w:t>适用范围</w:t>
      </w:r>
      <w:bookmarkEnd w:id="4"/>
      <w:bookmarkEnd w:id="5"/>
      <w:bookmarkEnd w:id="6"/>
      <w:bookmarkEnd w:id="7"/>
    </w:p>
    <w:p w:rsidR="00810659" w:rsidRPr="00F30524" w:rsidRDefault="00E577A1" w:rsidP="00E577A1">
      <w:pPr>
        <w:ind w:firstLine="420"/>
        <w:rPr>
          <w:rFonts w:asciiTheme="minorEastAsia" w:hAnsiTheme="minorEastAsia"/>
          <w:sz w:val="28"/>
          <w:szCs w:val="28"/>
        </w:rPr>
      </w:pPr>
      <w:r w:rsidRPr="00F30524">
        <w:rPr>
          <w:rFonts w:asciiTheme="minorEastAsia" w:hAnsiTheme="minorEastAsia"/>
          <w:sz w:val="28"/>
          <w:szCs w:val="28"/>
        </w:rPr>
        <w:t>本文档</w:t>
      </w:r>
      <w:r w:rsidRPr="00F30524">
        <w:rPr>
          <w:rFonts w:asciiTheme="minorEastAsia" w:hAnsiTheme="minorEastAsia" w:hint="eastAsia"/>
          <w:sz w:val="28"/>
          <w:szCs w:val="28"/>
        </w:rPr>
        <w:t>适用于软件研发及相关软件研发部门</w:t>
      </w:r>
    </w:p>
    <w:p w:rsidR="005967BC" w:rsidRPr="00284639" w:rsidRDefault="005967BC" w:rsidP="00F97B0C">
      <w:pPr>
        <w:pStyle w:val="3"/>
      </w:pPr>
      <w:bookmarkStart w:id="8" w:name="_Toc380566905"/>
      <w:bookmarkStart w:id="9" w:name="_Toc380567081"/>
      <w:bookmarkStart w:id="10" w:name="_Toc380567171"/>
      <w:bookmarkStart w:id="11" w:name="_Toc388858123"/>
      <w:r w:rsidRPr="00284639">
        <w:rPr>
          <w:rFonts w:hint="eastAsia"/>
        </w:rPr>
        <w:t>三、软件</w:t>
      </w:r>
      <w:r w:rsidR="008047CE">
        <w:rPr>
          <w:rFonts w:hint="eastAsia"/>
        </w:rPr>
        <w:t>部</w:t>
      </w:r>
      <w:r w:rsidR="008B2705">
        <w:rPr>
          <w:rFonts w:hint="eastAsia"/>
        </w:rPr>
        <w:t>组织架构</w:t>
      </w:r>
      <w:bookmarkEnd w:id="8"/>
      <w:bookmarkEnd w:id="9"/>
      <w:bookmarkEnd w:id="10"/>
      <w:bookmarkEnd w:id="11"/>
    </w:p>
    <w:p w:rsidR="005967BC" w:rsidRDefault="005967BC" w:rsidP="00F97B0C">
      <w:pPr>
        <w:pStyle w:val="4"/>
      </w:pPr>
      <w:bookmarkStart w:id="12" w:name="_Toc380566906"/>
      <w:bookmarkStart w:id="13" w:name="_Toc380567172"/>
      <w:bookmarkStart w:id="14" w:name="_Toc388858124"/>
      <w:r w:rsidRPr="00F66542">
        <w:rPr>
          <w:rFonts w:hint="eastAsia"/>
        </w:rPr>
        <w:t>3.1</w:t>
      </w:r>
      <w:bookmarkEnd w:id="12"/>
      <w:bookmarkEnd w:id="13"/>
      <w:bookmarkEnd w:id="14"/>
      <w:r w:rsidR="00BF0A56">
        <w:rPr>
          <w:rFonts w:hint="eastAsia"/>
        </w:rPr>
        <w:t>部门职责</w:t>
      </w:r>
    </w:p>
    <w:p w:rsidR="00243A4D" w:rsidRPr="00243A4D" w:rsidRDefault="00243A4D" w:rsidP="00243A4D">
      <w:pPr>
        <w:ind w:firstLine="420"/>
        <w:rPr>
          <w:rFonts w:asciiTheme="minorEastAsia" w:hAnsiTheme="minorEastAsia"/>
          <w:sz w:val="28"/>
          <w:szCs w:val="28"/>
        </w:rPr>
      </w:pPr>
      <w:r w:rsidRPr="00243A4D">
        <w:rPr>
          <w:rFonts w:asciiTheme="minorEastAsia" w:hAnsiTheme="minorEastAsia" w:hint="eastAsia"/>
          <w:sz w:val="28"/>
          <w:szCs w:val="28"/>
        </w:rPr>
        <w:t>1、</w:t>
      </w:r>
      <w:r w:rsidRPr="00243A4D">
        <w:rPr>
          <w:rFonts w:asciiTheme="minorEastAsia" w:hAnsiTheme="minorEastAsia"/>
          <w:sz w:val="28"/>
          <w:szCs w:val="28"/>
        </w:rPr>
        <w:t>严格遵守公司管理制度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EC458D" w:rsidRPr="00243A4D" w:rsidRDefault="00EC458D" w:rsidP="00EC458D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Pr="00243A4D">
        <w:rPr>
          <w:rFonts w:asciiTheme="minorEastAsia" w:hAnsiTheme="minorEastAsia" w:hint="eastAsia"/>
          <w:sz w:val="28"/>
          <w:szCs w:val="28"/>
        </w:rPr>
        <w:t>、</w:t>
      </w:r>
      <w:r w:rsidRPr="00243A4D">
        <w:rPr>
          <w:rFonts w:asciiTheme="minorEastAsia" w:hAnsiTheme="minorEastAsia"/>
          <w:sz w:val="28"/>
          <w:szCs w:val="28"/>
        </w:rPr>
        <w:t>评估产品</w:t>
      </w:r>
      <w:r>
        <w:rPr>
          <w:rFonts w:asciiTheme="minorEastAsia" w:hAnsiTheme="minorEastAsia" w:hint="eastAsia"/>
          <w:sz w:val="28"/>
          <w:szCs w:val="28"/>
        </w:rPr>
        <w:t>软件</w:t>
      </w:r>
      <w:r w:rsidRPr="00243A4D">
        <w:rPr>
          <w:rFonts w:asciiTheme="minorEastAsia" w:hAnsiTheme="minorEastAsia"/>
          <w:sz w:val="28"/>
          <w:szCs w:val="28"/>
        </w:rPr>
        <w:t>研发的技术可行性；</w:t>
      </w:r>
    </w:p>
    <w:p w:rsidR="00EC458D" w:rsidRPr="00243A4D" w:rsidRDefault="00EC458D" w:rsidP="00EC458D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Pr="00243A4D">
        <w:rPr>
          <w:rFonts w:asciiTheme="minorEastAsia" w:hAnsiTheme="minorEastAsia" w:hint="eastAsia"/>
          <w:sz w:val="28"/>
          <w:szCs w:val="28"/>
        </w:rPr>
        <w:t>、</w:t>
      </w:r>
      <w:r w:rsidRPr="00243A4D">
        <w:rPr>
          <w:rFonts w:asciiTheme="minorEastAsia" w:hAnsiTheme="minorEastAsia"/>
          <w:sz w:val="28"/>
          <w:szCs w:val="28"/>
        </w:rPr>
        <w:t>制定新产品</w:t>
      </w:r>
      <w:r>
        <w:rPr>
          <w:rFonts w:asciiTheme="minorEastAsia" w:hAnsiTheme="minorEastAsia" w:hint="eastAsia"/>
          <w:sz w:val="28"/>
          <w:szCs w:val="28"/>
        </w:rPr>
        <w:t>软件</w:t>
      </w:r>
      <w:r w:rsidRPr="00243A4D">
        <w:rPr>
          <w:rFonts w:asciiTheme="minorEastAsia" w:hAnsiTheme="minorEastAsia"/>
          <w:sz w:val="28"/>
          <w:szCs w:val="28"/>
        </w:rPr>
        <w:t>研发计划</w:t>
      </w:r>
      <w:r>
        <w:rPr>
          <w:rFonts w:asciiTheme="minorEastAsia" w:hAnsiTheme="minorEastAsia" w:hint="eastAsia"/>
          <w:sz w:val="28"/>
          <w:szCs w:val="28"/>
        </w:rPr>
        <w:t>和测试计划</w:t>
      </w:r>
      <w:r w:rsidRPr="00243A4D">
        <w:rPr>
          <w:rFonts w:asciiTheme="minorEastAsia" w:hAnsiTheme="minorEastAsia"/>
          <w:sz w:val="28"/>
          <w:szCs w:val="28"/>
        </w:rPr>
        <w:t>，并组织实施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EC458D" w:rsidRPr="00243A4D" w:rsidRDefault="00EC458D" w:rsidP="00EC458D">
      <w:pPr>
        <w:ind w:firstLine="420"/>
        <w:rPr>
          <w:rFonts w:asciiTheme="minorEastAsia" w:hAnsiTheme="minorEastAsia"/>
          <w:spacing w:val="64"/>
          <w:sz w:val="28"/>
          <w:szCs w:val="28"/>
        </w:rPr>
      </w:pPr>
      <w:r>
        <w:rPr>
          <w:rFonts w:asciiTheme="minorEastAsia" w:hAnsiTheme="minorEastAsia" w:cs="宋体" w:hint="eastAsia"/>
          <w:color w:val="0A1C34"/>
          <w:kern w:val="0"/>
          <w:sz w:val="28"/>
          <w:szCs w:val="28"/>
        </w:rPr>
        <w:t>4、</w:t>
      </w:r>
      <w:r w:rsidRPr="00243A4D">
        <w:rPr>
          <w:rFonts w:asciiTheme="minorEastAsia" w:hAnsiTheme="minorEastAsia"/>
          <w:sz w:val="28"/>
          <w:szCs w:val="28"/>
        </w:rPr>
        <w:t>监控每个研发项目的执行过程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EC458D" w:rsidRPr="00243A4D" w:rsidRDefault="00EC458D" w:rsidP="00EC458D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宋体" w:hint="eastAsia"/>
          <w:color w:val="0A1C34"/>
          <w:kern w:val="0"/>
          <w:sz w:val="28"/>
          <w:szCs w:val="28"/>
        </w:rPr>
        <w:t>5、</w:t>
      </w:r>
      <w:r w:rsidRPr="00243A4D">
        <w:rPr>
          <w:rFonts w:asciiTheme="minorEastAsia" w:hAnsiTheme="minorEastAsia"/>
          <w:sz w:val="28"/>
          <w:szCs w:val="28"/>
        </w:rPr>
        <w:t>组织研发成果的鉴定和评审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EC458D" w:rsidRPr="00243A4D" w:rsidRDefault="00EC458D" w:rsidP="00EC458D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</w:t>
      </w:r>
      <w:r w:rsidRPr="00243A4D">
        <w:rPr>
          <w:rFonts w:asciiTheme="minorEastAsia" w:hAnsiTheme="minorEastAsia" w:hint="eastAsia"/>
          <w:sz w:val="28"/>
          <w:szCs w:val="28"/>
        </w:rPr>
        <w:t>、</w:t>
      </w:r>
      <w:r w:rsidRPr="00243A4D">
        <w:rPr>
          <w:rFonts w:asciiTheme="minorEastAsia" w:hAnsiTheme="minorEastAsia"/>
          <w:sz w:val="28"/>
          <w:szCs w:val="28"/>
        </w:rPr>
        <w:t>汇总每个项目的</w:t>
      </w:r>
      <w:r>
        <w:rPr>
          <w:rFonts w:asciiTheme="minorEastAsia" w:hAnsiTheme="minorEastAsia" w:hint="eastAsia"/>
          <w:sz w:val="28"/>
          <w:szCs w:val="28"/>
        </w:rPr>
        <w:t>技术、经验</w:t>
      </w:r>
      <w:r w:rsidRPr="00243A4D">
        <w:rPr>
          <w:rFonts w:asciiTheme="minorEastAsia" w:hAnsiTheme="minorEastAsia"/>
          <w:sz w:val="28"/>
          <w:szCs w:val="28"/>
        </w:rPr>
        <w:t>成果，形成内部技术和知识方面的的资源库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EC458D" w:rsidRPr="00243A4D" w:rsidRDefault="00EC458D" w:rsidP="00EC458D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</w:t>
      </w:r>
      <w:r w:rsidRPr="00243A4D">
        <w:rPr>
          <w:rFonts w:asciiTheme="minorEastAsia" w:hAnsiTheme="minorEastAsia" w:hint="eastAsia"/>
          <w:sz w:val="28"/>
          <w:szCs w:val="28"/>
        </w:rPr>
        <w:t>、</w:t>
      </w:r>
      <w:r w:rsidRPr="00243A4D">
        <w:rPr>
          <w:rFonts w:asciiTheme="minorEastAsia" w:hAnsiTheme="minorEastAsia"/>
          <w:sz w:val="28"/>
          <w:szCs w:val="28"/>
        </w:rPr>
        <w:t>分析总结研发过程的经验和教训，提高研发质量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243A4D" w:rsidRPr="00243A4D" w:rsidRDefault="00EC458D" w:rsidP="00243A4D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</w:t>
      </w:r>
      <w:r w:rsidR="00243A4D" w:rsidRPr="00243A4D">
        <w:rPr>
          <w:rFonts w:asciiTheme="minorEastAsia" w:hAnsiTheme="minorEastAsia" w:hint="eastAsia"/>
          <w:sz w:val="28"/>
          <w:szCs w:val="28"/>
        </w:rPr>
        <w:t>、</w:t>
      </w:r>
      <w:r w:rsidR="00243A4D" w:rsidRPr="00243A4D">
        <w:rPr>
          <w:rFonts w:asciiTheme="minorEastAsia" w:hAnsiTheme="minorEastAsia"/>
          <w:sz w:val="28"/>
          <w:szCs w:val="28"/>
        </w:rPr>
        <w:t>负责公司</w:t>
      </w:r>
      <w:r w:rsidR="00243A4D">
        <w:rPr>
          <w:rFonts w:asciiTheme="minorEastAsia" w:hAnsiTheme="minorEastAsia" w:hint="eastAsia"/>
          <w:sz w:val="28"/>
          <w:szCs w:val="28"/>
        </w:rPr>
        <w:t>软件相关的</w:t>
      </w:r>
      <w:r w:rsidR="00243A4D" w:rsidRPr="00243A4D">
        <w:rPr>
          <w:rFonts w:asciiTheme="minorEastAsia" w:hAnsiTheme="minorEastAsia"/>
          <w:sz w:val="28"/>
          <w:szCs w:val="28"/>
        </w:rPr>
        <w:t>新技术的调研、论证、设计</w:t>
      </w:r>
      <w:r w:rsidR="00243A4D">
        <w:rPr>
          <w:rFonts w:asciiTheme="minorEastAsia" w:hAnsiTheme="minorEastAsia" w:hint="eastAsia"/>
          <w:sz w:val="28"/>
          <w:szCs w:val="28"/>
        </w:rPr>
        <w:t>、</w:t>
      </w:r>
      <w:r w:rsidR="00243A4D" w:rsidRPr="00243A4D">
        <w:rPr>
          <w:rFonts w:asciiTheme="minorEastAsia" w:hAnsiTheme="minorEastAsia"/>
          <w:sz w:val="28"/>
          <w:szCs w:val="28"/>
        </w:rPr>
        <w:t>开发</w:t>
      </w:r>
      <w:r w:rsidR="00243A4D">
        <w:rPr>
          <w:rFonts w:asciiTheme="minorEastAsia" w:hAnsiTheme="minorEastAsia" w:hint="eastAsia"/>
          <w:sz w:val="28"/>
          <w:szCs w:val="28"/>
        </w:rPr>
        <w:t>和测试</w:t>
      </w:r>
      <w:r w:rsidR="00243A4D" w:rsidRPr="00243A4D">
        <w:rPr>
          <w:rFonts w:asciiTheme="minorEastAsia" w:hAnsiTheme="minorEastAsia"/>
          <w:sz w:val="28"/>
          <w:szCs w:val="28"/>
        </w:rPr>
        <w:t>工作</w:t>
      </w:r>
      <w:r w:rsidR="00243A4D">
        <w:rPr>
          <w:rFonts w:asciiTheme="minorEastAsia" w:hAnsiTheme="minorEastAsia" w:hint="eastAsia"/>
          <w:sz w:val="28"/>
          <w:szCs w:val="28"/>
        </w:rPr>
        <w:t>；</w:t>
      </w:r>
    </w:p>
    <w:p w:rsidR="00243A4D" w:rsidRPr="00243A4D" w:rsidRDefault="00EC458D" w:rsidP="00243A4D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Arial" w:hint="eastAsia"/>
          <w:color w:val="333333"/>
          <w:sz w:val="28"/>
          <w:szCs w:val="28"/>
        </w:rPr>
        <w:t>9</w:t>
      </w:r>
      <w:r w:rsidR="00243A4D" w:rsidRPr="00243A4D">
        <w:rPr>
          <w:rFonts w:asciiTheme="minorEastAsia" w:hAnsiTheme="minorEastAsia" w:cs="Arial" w:hint="eastAsia"/>
          <w:color w:val="333333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对手机行业软件发展趋势做出预测，做好</w:t>
      </w:r>
      <w:r w:rsidR="00243A4D">
        <w:rPr>
          <w:rFonts w:asciiTheme="minorEastAsia" w:hAnsiTheme="minorEastAsia" w:hint="eastAsia"/>
          <w:sz w:val="28"/>
          <w:szCs w:val="28"/>
        </w:rPr>
        <w:t>软件</w:t>
      </w:r>
      <w:r w:rsidR="00243A4D" w:rsidRPr="00243A4D">
        <w:rPr>
          <w:rFonts w:asciiTheme="minorEastAsia" w:hAnsiTheme="minorEastAsia"/>
          <w:sz w:val="28"/>
          <w:szCs w:val="28"/>
        </w:rPr>
        <w:t>规划</w:t>
      </w:r>
      <w:r w:rsidR="00243A4D">
        <w:rPr>
          <w:rFonts w:asciiTheme="minorEastAsia" w:hAnsiTheme="minorEastAsia" w:hint="eastAsia"/>
          <w:sz w:val="28"/>
          <w:szCs w:val="28"/>
        </w:rPr>
        <w:t>；</w:t>
      </w:r>
    </w:p>
    <w:p w:rsidR="00EC458D" w:rsidRPr="00243A4D" w:rsidRDefault="00EC458D" w:rsidP="00EC458D">
      <w:pPr>
        <w:ind w:firstLine="420"/>
        <w:rPr>
          <w:rFonts w:asciiTheme="minorEastAsia" w:hAnsiTheme="minorEastAsia"/>
          <w:sz w:val="28"/>
          <w:szCs w:val="28"/>
        </w:rPr>
      </w:pPr>
      <w:r w:rsidRPr="00243A4D">
        <w:rPr>
          <w:rFonts w:asciiTheme="minorEastAsia" w:hAnsiTheme="minorEastAsia" w:cs="宋体" w:hint="eastAsia"/>
          <w:color w:val="0A1C34"/>
          <w:kern w:val="0"/>
          <w:sz w:val="28"/>
          <w:szCs w:val="28"/>
        </w:rPr>
        <w:t>1</w:t>
      </w:r>
      <w:r>
        <w:rPr>
          <w:rFonts w:asciiTheme="minorEastAsia" w:hAnsiTheme="minorEastAsia" w:cs="宋体" w:hint="eastAsia"/>
          <w:color w:val="0A1C34"/>
          <w:kern w:val="0"/>
          <w:sz w:val="28"/>
          <w:szCs w:val="28"/>
        </w:rPr>
        <w:t>0</w:t>
      </w:r>
      <w:r w:rsidRPr="00243A4D">
        <w:rPr>
          <w:rFonts w:asciiTheme="minorEastAsia" w:hAnsiTheme="minorEastAsia" w:cs="宋体" w:hint="eastAsia"/>
          <w:color w:val="0A1C34"/>
          <w:kern w:val="0"/>
          <w:sz w:val="28"/>
          <w:szCs w:val="28"/>
        </w:rPr>
        <w:t>、</w:t>
      </w:r>
      <w:r w:rsidRPr="00243A4D">
        <w:rPr>
          <w:rFonts w:asciiTheme="minorEastAsia" w:hAnsiTheme="minorEastAsia"/>
          <w:sz w:val="28"/>
          <w:szCs w:val="28"/>
        </w:rPr>
        <w:t>公司未来的业务发展的预研，如产品预研和技术预研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243A4D" w:rsidRPr="00243A4D" w:rsidRDefault="00EC458D" w:rsidP="00243A4D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1</w:t>
      </w:r>
      <w:r w:rsidR="00243A4D" w:rsidRPr="00243A4D">
        <w:rPr>
          <w:rFonts w:asciiTheme="minorEastAsia" w:hAnsiTheme="minorEastAsia" w:hint="eastAsia"/>
          <w:sz w:val="28"/>
          <w:szCs w:val="28"/>
        </w:rPr>
        <w:t>、</w:t>
      </w:r>
      <w:r w:rsidR="00243A4D" w:rsidRPr="00243A4D">
        <w:rPr>
          <w:rFonts w:asciiTheme="minorEastAsia" w:hAnsiTheme="minorEastAsia"/>
          <w:sz w:val="28"/>
          <w:szCs w:val="28"/>
        </w:rPr>
        <w:t>制定</w:t>
      </w:r>
      <w:r w:rsidR="00243A4D">
        <w:rPr>
          <w:rFonts w:asciiTheme="minorEastAsia" w:hAnsiTheme="minorEastAsia" w:hint="eastAsia"/>
          <w:sz w:val="28"/>
          <w:szCs w:val="28"/>
        </w:rPr>
        <w:t>软件</w:t>
      </w:r>
      <w:r w:rsidR="00243A4D" w:rsidRPr="00243A4D">
        <w:rPr>
          <w:rFonts w:asciiTheme="minorEastAsia" w:hAnsiTheme="minorEastAsia"/>
          <w:sz w:val="28"/>
          <w:szCs w:val="28"/>
        </w:rPr>
        <w:t>研发规范、推行并优化</w:t>
      </w:r>
      <w:r w:rsidR="00243A4D">
        <w:rPr>
          <w:rFonts w:asciiTheme="minorEastAsia" w:hAnsiTheme="minorEastAsia" w:hint="eastAsia"/>
          <w:sz w:val="28"/>
          <w:szCs w:val="28"/>
        </w:rPr>
        <w:t>软件</w:t>
      </w:r>
      <w:r w:rsidR="00243A4D" w:rsidRPr="00243A4D">
        <w:rPr>
          <w:rFonts w:asciiTheme="minorEastAsia" w:hAnsiTheme="minorEastAsia"/>
          <w:sz w:val="28"/>
          <w:szCs w:val="28"/>
        </w:rPr>
        <w:t>研发管理体系</w:t>
      </w:r>
      <w:r w:rsidR="00243A4D">
        <w:rPr>
          <w:rFonts w:asciiTheme="minorEastAsia" w:hAnsiTheme="minorEastAsia" w:hint="eastAsia"/>
          <w:sz w:val="28"/>
          <w:szCs w:val="28"/>
        </w:rPr>
        <w:t>；</w:t>
      </w:r>
    </w:p>
    <w:p w:rsidR="00243A4D" w:rsidRPr="00243A4D" w:rsidRDefault="00EC458D" w:rsidP="00243A4D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2</w:t>
      </w:r>
      <w:r w:rsidR="00243A4D" w:rsidRPr="00243A4D">
        <w:rPr>
          <w:rFonts w:asciiTheme="minorEastAsia" w:hAnsiTheme="minorEastAsia" w:hint="eastAsia"/>
          <w:sz w:val="28"/>
          <w:szCs w:val="28"/>
        </w:rPr>
        <w:t>、</w:t>
      </w:r>
      <w:r w:rsidR="00243A4D">
        <w:rPr>
          <w:rFonts w:asciiTheme="minorEastAsia" w:hAnsiTheme="minorEastAsia" w:hint="eastAsia"/>
          <w:sz w:val="28"/>
          <w:szCs w:val="28"/>
        </w:rPr>
        <w:t>软件</w:t>
      </w:r>
      <w:r w:rsidR="00243A4D" w:rsidRPr="00243A4D">
        <w:rPr>
          <w:rFonts w:asciiTheme="minorEastAsia" w:hAnsiTheme="minorEastAsia"/>
          <w:sz w:val="28"/>
          <w:szCs w:val="28"/>
        </w:rPr>
        <w:t>部门的团队建设、岗位定义、岗位职责要求、员工考核、资源调度</w:t>
      </w:r>
      <w:r w:rsidR="00243A4D">
        <w:rPr>
          <w:rFonts w:asciiTheme="minorEastAsia" w:hAnsiTheme="minorEastAsia" w:hint="eastAsia"/>
          <w:sz w:val="28"/>
          <w:szCs w:val="28"/>
        </w:rPr>
        <w:t>；</w:t>
      </w:r>
    </w:p>
    <w:p w:rsidR="00243A4D" w:rsidRPr="00243A4D" w:rsidRDefault="00243A4D" w:rsidP="00EC458D">
      <w:pPr>
        <w:ind w:firstLine="420"/>
        <w:rPr>
          <w:rFonts w:asciiTheme="minorEastAsia" w:hAnsiTheme="minorEastAsia" w:cs="宋体"/>
          <w:color w:val="0A1C34"/>
          <w:kern w:val="0"/>
          <w:sz w:val="28"/>
          <w:szCs w:val="28"/>
        </w:rPr>
      </w:pPr>
      <w:r w:rsidRPr="00243A4D">
        <w:rPr>
          <w:rFonts w:asciiTheme="minorEastAsia" w:hAnsiTheme="minorEastAsia" w:cs="宋体" w:hint="eastAsia"/>
          <w:color w:val="0A1C34"/>
          <w:kern w:val="0"/>
          <w:sz w:val="28"/>
          <w:szCs w:val="28"/>
        </w:rPr>
        <w:t>13、</w:t>
      </w:r>
      <w:r w:rsidRPr="00243A4D">
        <w:rPr>
          <w:rFonts w:asciiTheme="minorEastAsia" w:hAnsiTheme="minorEastAsia"/>
          <w:sz w:val="28"/>
          <w:szCs w:val="28"/>
        </w:rPr>
        <w:t>制定并实施</w:t>
      </w:r>
      <w:r w:rsidR="00EC458D">
        <w:rPr>
          <w:rFonts w:asciiTheme="minorEastAsia" w:hAnsiTheme="minorEastAsia" w:hint="eastAsia"/>
          <w:sz w:val="28"/>
          <w:szCs w:val="28"/>
        </w:rPr>
        <w:t>软件</w:t>
      </w:r>
      <w:r w:rsidRPr="00243A4D">
        <w:rPr>
          <w:rFonts w:asciiTheme="minorEastAsia" w:hAnsiTheme="minorEastAsia"/>
          <w:sz w:val="28"/>
          <w:szCs w:val="28"/>
        </w:rPr>
        <w:t>研发人员的</w:t>
      </w:r>
      <w:r w:rsidR="00EC458D">
        <w:rPr>
          <w:rFonts w:asciiTheme="minorEastAsia" w:hAnsiTheme="minorEastAsia" w:hint="eastAsia"/>
          <w:sz w:val="28"/>
          <w:szCs w:val="28"/>
        </w:rPr>
        <w:t>招聘和</w:t>
      </w:r>
      <w:r w:rsidRPr="00243A4D">
        <w:rPr>
          <w:rFonts w:asciiTheme="minorEastAsia" w:hAnsiTheme="minorEastAsia"/>
          <w:sz w:val="28"/>
          <w:szCs w:val="28"/>
        </w:rPr>
        <w:t>培训计划</w:t>
      </w:r>
      <w:r w:rsidR="00EC458D">
        <w:rPr>
          <w:rFonts w:asciiTheme="minorEastAsia" w:hAnsiTheme="minorEastAsia" w:hint="eastAsia"/>
          <w:sz w:val="28"/>
          <w:szCs w:val="28"/>
        </w:rPr>
        <w:t>；</w:t>
      </w:r>
    </w:p>
    <w:p w:rsidR="00243A4D" w:rsidRPr="00243A4D" w:rsidRDefault="00243A4D" w:rsidP="00EC458D">
      <w:pPr>
        <w:ind w:firstLine="420"/>
        <w:rPr>
          <w:rFonts w:asciiTheme="minorEastAsia" w:hAnsiTheme="minorEastAsia"/>
          <w:sz w:val="28"/>
          <w:szCs w:val="28"/>
        </w:rPr>
      </w:pPr>
      <w:r w:rsidRPr="00243A4D">
        <w:rPr>
          <w:rFonts w:asciiTheme="minorEastAsia" w:hAnsiTheme="minorEastAsia" w:cs="宋体" w:hint="eastAsia"/>
          <w:color w:val="0A1C34"/>
          <w:kern w:val="0"/>
          <w:sz w:val="28"/>
          <w:szCs w:val="28"/>
        </w:rPr>
        <w:t>14、</w:t>
      </w:r>
      <w:r w:rsidRPr="00243A4D">
        <w:rPr>
          <w:rFonts w:asciiTheme="minorEastAsia" w:hAnsiTheme="minorEastAsia"/>
          <w:sz w:val="28"/>
          <w:szCs w:val="28"/>
        </w:rPr>
        <w:t>按工作程序做好与</w:t>
      </w:r>
      <w:r w:rsidR="00EC458D">
        <w:rPr>
          <w:rFonts w:asciiTheme="minorEastAsia" w:hAnsiTheme="minorEastAsia" w:hint="eastAsia"/>
          <w:sz w:val="28"/>
          <w:szCs w:val="28"/>
        </w:rPr>
        <w:t>其他</w:t>
      </w:r>
      <w:r w:rsidRPr="00243A4D">
        <w:rPr>
          <w:rFonts w:asciiTheme="minorEastAsia" w:hAnsiTheme="minorEastAsia"/>
          <w:sz w:val="28"/>
          <w:szCs w:val="28"/>
        </w:rPr>
        <w:t>相关部门的横向沟通，及时解决部门之间的争议</w:t>
      </w:r>
      <w:r w:rsidR="00EC458D">
        <w:rPr>
          <w:rFonts w:asciiTheme="minorEastAsia" w:hAnsiTheme="minorEastAsia" w:hint="eastAsia"/>
          <w:sz w:val="28"/>
          <w:szCs w:val="28"/>
        </w:rPr>
        <w:t>；</w:t>
      </w:r>
    </w:p>
    <w:p w:rsidR="00243A4D" w:rsidRPr="00243A4D" w:rsidRDefault="00243A4D" w:rsidP="00EC458D">
      <w:pPr>
        <w:ind w:firstLine="420"/>
        <w:rPr>
          <w:rFonts w:asciiTheme="minorEastAsia" w:hAnsiTheme="minorEastAsia" w:cs="宋体"/>
          <w:color w:val="0A1C34"/>
          <w:kern w:val="0"/>
          <w:sz w:val="28"/>
          <w:szCs w:val="28"/>
        </w:rPr>
      </w:pPr>
      <w:r w:rsidRPr="00243A4D">
        <w:rPr>
          <w:rFonts w:asciiTheme="minorEastAsia" w:hAnsiTheme="minorEastAsia" w:cs="宋体" w:hint="eastAsia"/>
          <w:color w:val="0A1C34"/>
          <w:kern w:val="0"/>
          <w:sz w:val="28"/>
          <w:szCs w:val="28"/>
        </w:rPr>
        <w:t>15、</w:t>
      </w:r>
      <w:r w:rsidRPr="00243A4D">
        <w:rPr>
          <w:rFonts w:asciiTheme="minorEastAsia" w:hAnsiTheme="minorEastAsia"/>
          <w:sz w:val="28"/>
          <w:szCs w:val="28"/>
        </w:rPr>
        <w:t>完成上级交办的其他工作。</w:t>
      </w:r>
    </w:p>
    <w:p w:rsidR="00BF0A56" w:rsidRDefault="00BF0A56" w:rsidP="00BF0A56"/>
    <w:p w:rsidR="00BF0A56" w:rsidRDefault="00BF0A56" w:rsidP="00BF0A56"/>
    <w:p w:rsidR="00A30A85" w:rsidRDefault="00A30A85" w:rsidP="00BF0A56"/>
    <w:p w:rsidR="00BF0A56" w:rsidRPr="00F66542" w:rsidRDefault="00BF0A56" w:rsidP="00BF0A56">
      <w:pPr>
        <w:pStyle w:val="4"/>
      </w:pPr>
      <w:r w:rsidRPr="00F66542">
        <w:rPr>
          <w:rFonts w:hint="eastAsia"/>
        </w:rPr>
        <w:lastRenderedPageBreak/>
        <w:t>3.</w:t>
      </w:r>
      <w:r>
        <w:rPr>
          <w:rFonts w:hint="eastAsia"/>
        </w:rPr>
        <w:t>2</w:t>
      </w:r>
      <w:r>
        <w:rPr>
          <w:rFonts w:hint="eastAsia"/>
        </w:rPr>
        <w:t>软件部</w:t>
      </w:r>
      <w:r w:rsidRPr="00F66542">
        <w:rPr>
          <w:rFonts w:hint="eastAsia"/>
        </w:rPr>
        <w:t>组织架构</w:t>
      </w:r>
    </w:p>
    <w:p w:rsidR="00BF0A56" w:rsidRPr="00BF0A56" w:rsidRDefault="00BF0A56" w:rsidP="00BF0A56"/>
    <w:p w:rsidR="008047CE" w:rsidRDefault="00F91F78" w:rsidP="00284639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oundrect id="_x0000_s1420" style="position:absolute;left:0;text-align:left;margin-left:173.6pt;margin-top:6.4pt;width:133.95pt;height:30.15pt;z-index:251676672" arcsize="10923f">
            <v:textbox>
              <w:txbxContent>
                <w:p w:rsidR="00B01DB9" w:rsidRDefault="001F3E79" w:rsidP="00C94A06">
                  <w:pPr>
                    <w:jc w:val="center"/>
                  </w:pPr>
                  <w:r>
                    <w:rPr>
                      <w:rFonts w:hint="eastAsia"/>
                    </w:rPr>
                    <w:t>副总经理</w:t>
                  </w:r>
                </w:p>
              </w:txbxContent>
            </v:textbox>
          </v:roundrect>
        </w:pict>
      </w:r>
      <w:r w:rsidR="008047CE">
        <w:rPr>
          <w:rFonts w:asciiTheme="minorEastAsia" w:hAnsiTheme="minorEastAsia" w:hint="eastAsia"/>
        </w:rPr>
        <w:t xml:space="preserve">                       </w:t>
      </w:r>
    </w:p>
    <w:p w:rsidR="008047CE" w:rsidRDefault="00F91F78" w:rsidP="00284639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22" type="#_x0000_t32" style="position:absolute;left:0;text-align:left;margin-left:241.45pt;margin-top:15.45pt;width:0;height:40.15pt;z-index:251678720" o:connectortype="straight"/>
        </w:pict>
      </w:r>
    </w:p>
    <w:p w:rsidR="008047CE" w:rsidRDefault="008047CE" w:rsidP="00284639">
      <w:pPr>
        <w:spacing w:line="276" w:lineRule="auto"/>
        <w:rPr>
          <w:rFonts w:asciiTheme="minorEastAsia" w:hAnsiTheme="minorEastAsia"/>
        </w:rPr>
      </w:pPr>
    </w:p>
    <w:p w:rsidR="008047CE" w:rsidRDefault="00F91F78" w:rsidP="00284639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 id="_x0000_s1426" type="#_x0000_t32" style="position:absolute;left:0;text-align:left;margin-left:109.5pt;margin-top:14.35pt;width:0;height:59.45pt;z-index:251682816" o:connectortype="straight"/>
        </w:pict>
      </w:r>
      <w:r>
        <w:rPr>
          <w:rFonts w:asciiTheme="minorEastAsia" w:hAnsiTheme="minorEastAsia"/>
          <w:noProof/>
        </w:rPr>
        <w:pict>
          <v:shape id="_x0000_s1427" type="#_x0000_t32" style="position:absolute;left:0;text-align:left;margin-left:178.45pt;margin-top:13.6pt;width:0;height:59.45pt;z-index:251683840" o:connectortype="straight"/>
        </w:pict>
      </w:r>
      <w:r>
        <w:rPr>
          <w:rFonts w:asciiTheme="minorEastAsia" w:hAnsiTheme="minorEastAsia"/>
          <w:noProof/>
        </w:rPr>
        <w:pict>
          <v:shape id="_x0000_s1429" type="#_x0000_t32" style="position:absolute;left:0;text-align:left;margin-left:240.8pt;margin-top:14.25pt;width:0;height:59.45pt;z-index:251685888" o:connectortype="straight"/>
        </w:pict>
      </w:r>
      <w:r>
        <w:rPr>
          <w:rFonts w:asciiTheme="minorEastAsia" w:hAnsiTheme="minorEastAsia"/>
          <w:noProof/>
        </w:rPr>
        <w:pict>
          <v:shape id="_x0000_s1430" type="#_x0000_t32" style="position:absolute;left:0;text-align:left;margin-left:301.95pt;margin-top:14.25pt;width:0;height:59.45pt;z-index:251686912" o:connectortype="straight"/>
        </w:pict>
      </w:r>
      <w:r>
        <w:rPr>
          <w:rFonts w:asciiTheme="minorEastAsia" w:hAnsiTheme="minorEastAsia"/>
          <w:noProof/>
        </w:rPr>
        <w:pict>
          <v:shape id="_x0000_s1431" type="#_x0000_t32" style="position:absolute;left:0;text-align:left;margin-left:378.15pt;margin-top:14.25pt;width:0;height:59.45pt;z-index:251687936" o:connectortype="straight"/>
        </w:pict>
      </w:r>
      <w:r>
        <w:rPr>
          <w:rFonts w:asciiTheme="minorEastAsia" w:hAnsiTheme="minorEastAsia"/>
          <w:noProof/>
        </w:rPr>
        <w:pict>
          <v:shape id="_x0000_s1432" type="#_x0000_t32" style="position:absolute;left:0;text-align:left;margin-left:458.35pt;margin-top:14.25pt;width:0;height:59.45pt;z-index:251688960" o:connectortype="straight"/>
        </w:pict>
      </w:r>
      <w:r>
        <w:rPr>
          <w:rFonts w:asciiTheme="minorEastAsia" w:hAnsiTheme="minorEastAsia"/>
          <w:noProof/>
        </w:rPr>
        <w:pict>
          <v:shape id="_x0000_s1424" type="#_x0000_t32" style="position:absolute;left:0;text-align:left;margin-left:45.65pt;margin-top:14.25pt;width:0;height:59.45pt;z-index:251680768" o:connectortype="straight"/>
        </w:pict>
      </w:r>
      <w:r>
        <w:rPr>
          <w:rFonts w:asciiTheme="minorEastAsia" w:hAnsiTheme="minorEastAsia"/>
          <w:noProof/>
        </w:rPr>
        <w:pict>
          <v:shape id="_x0000_s1421" type="#_x0000_t32" style="position:absolute;left:0;text-align:left;margin-left:45.65pt;margin-top:13.4pt;width:412.7pt;height:.85pt;flip:y;z-index:251677696" o:connectortype="straight"/>
        </w:pict>
      </w:r>
    </w:p>
    <w:p w:rsidR="008047CE" w:rsidRDefault="008047CE" w:rsidP="00284639">
      <w:pPr>
        <w:spacing w:line="276" w:lineRule="auto"/>
        <w:rPr>
          <w:rFonts w:asciiTheme="minorEastAsia" w:hAnsiTheme="minorEastAsia"/>
        </w:rPr>
      </w:pPr>
    </w:p>
    <w:p w:rsidR="008047CE" w:rsidRDefault="008047CE" w:rsidP="00284639">
      <w:pPr>
        <w:spacing w:line="276" w:lineRule="auto"/>
        <w:rPr>
          <w:rFonts w:asciiTheme="minorEastAsia" w:hAnsiTheme="minorEastAsia"/>
        </w:rPr>
      </w:pPr>
    </w:p>
    <w:p w:rsidR="008047CE" w:rsidRDefault="00F91F78" w:rsidP="00284639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oundrect id="_x0000_s1425" style="position:absolute;left:0;text-align:left;margin-left:93.7pt;margin-top:11.25pt;width:31.8pt;height:145.7pt;z-index:251681792" arcsize="10923f">
            <v:textbox style="mso-next-textbox:#_x0000_s1425">
              <w:txbxContent>
                <w:p w:rsidR="00C94A06" w:rsidRPr="00BB2926" w:rsidRDefault="00C94A06" w:rsidP="00C94A06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基础</w:t>
                  </w:r>
                  <w:r w:rsidRPr="00BB2926">
                    <w:rPr>
                      <w:rFonts w:hint="eastAsia"/>
                      <w:sz w:val="21"/>
                      <w:szCs w:val="21"/>
                    </w:rPr>
                    <w:t>软件设计所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</w:rPr>
        <w:pict>
          <v:roundrect id="_x0000_s1428" style="position:absolute;left:0;text-align:left;margin-left:161.8pt;margin-top:10.5pt;width:31.8pt;height:145.7pt;z-index:251684864" arcsize="10923f">
            <v:textbox style="mso-next-textbox:#_x0000_s1428">
              <w:txbxContent>
                <w:p w:rsidR="00F30E34" w:rsidRPr="00F30E34" w:rsidRDefault="00F30E34" w:rsidP="00F30E34">
                  <w:pPr>
                    <w:rPr>
                      <w:szCs w:val="21"/>
                    </w:rPr>
                  </w:pPr>
                  <w:r w:rsidRPr="00BB2926">
                    <w:rPr>
                      <w:rFonts w:hint="eastAsia"/>
                      <w:sz w:val="21"/>
                      <w:szCs w:val="21"/>
                    </w:rPr>
                    <w:t>软件测试组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</w:rPr>
        <w:pict>
          <v:roundrect id="_x0000_s1433" style="position:absolute;left:0;text-align:left;margin-left:224.95pt;margin-top:11.25pt;width:31.8pt;height:145.7pt;z-index:251689984" arcsize="10923f">
            <v:textbox style="mso-next-textbox:#_x0000_s1433">
              <w:txbxContent>
                <w:p w:rsidR="00F30E34" w:rsidRPr="00BB2926" w:rsidRDefault="00F30E34" w:rsidP="00F30E34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驱动组</w:t>
                  </w:r>
                </w:p>
                <w:p w:rsidR="00F30E34" w:rsidRPr="00F30E34" w:rsidRDefault="00F30E34" w:rsidP="00F30E34">
                  <w:pPr>
                    <w:rPr>
                      <w:szCs w:val="21"/>
                    </w:rPr>
                  </w:pPr>
                </w:p>
              </w:txbxContent>
            </v:textbox>
          </v:roundrect>
        </w:pict>
      </w:r>
      <w:r>
        <w:rPr>
          <w:rFonts w:asciiTheme="minorEastAsia" w:hAnsiTheme="minorEastAsia"/>
          <w:noProof/>
        </w:rPr>
        <w:pict>
          <v:roundrect id="_x0000_s1434" style="position:absolute;left:0;text-align:left;margin-left:286.1pt;margin-top:11.25pt;width:31.8pt;height:145.7pt;z-index:251691008" arcsize="10923f">
            <v:textbox style="mso-next-textbox:#_x0000_s1434">
              <w:txbxContent>
                <w:p w:rsidR="00F30E34" w:rsidRDefault="00F30E34" w:rsidP="00F30E34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U</w:t>
                  </w:r>
                </w:p>
                <w:p w:rsidR="00F30E34" w:rsidRDefault="00F30E34" w:rsidP="00F30E34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E</w:t>
                  </w:r>
                </w:p>
                <w:p w:rsidR="00F30E34" w:rsidRDefault="00F30E34" w:rsidP="00F30E34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D</w:t>
                  </w:r>
                </w:p>
                <w:p w:rsidR="00F30E34" w:rsidRPr="00BB2926" w:rsidRDefault="00F30E34" w:rsidP="00F30E34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组</w:t>
                  </w:r>
                </w:p>
                <w:p w:rsidR="00F30E34" w:rsidRPr="00F30E34" w:rsidRDefault="00F30E34" w:rsidP="00F30E34">
                  <w:pPr>
                    <w:rPr>
                      <w:szCs w:val="21"/>
                    </w:rPr>
                  </w:pPr>
                </w:p>
              </w:txbxContent>
            </v:textbox>
          </v:roundrect>
        </w:pict>
      </w:r>
      <w:r>
        <w:rPr>
          <w:rFonts w:asciiTheme="minorEastAsia" w:hAnsiTheme="minorEastAsia"/>
          <w:noProof/>
        </w:rPr>
        <w:pict>
          <v:roundrect id="_x0000_s1435" style="position:absolute;left:0;text-align:left;margin-left:361.75pt;margin-top:11.25pt;width:31.8pt;height:145.7pt;z-index:251692032" arcsize="10923f">
            <v:textbox style="mso-next-textbox:#_x0000_s1435">
              <w:txbxContent>
                <w:p w:rsidR="00F30E34" w:rsidRPr="00F30E34" w:rsidRDefault="00F30E34" w:rsidP="00F30E3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配置管理组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</w:rPr>
        <w:pict>
          <v:roundrect id="_x0000_s1436" style="position:absolute;left:0;text-align:left;margin-left:441.8pt;margin-top:11.25pt;width:31.8pt;height:145.7pt;z-index:251693056" arcsize="10923f">
            <v:textbox style="mso-next-textbox:#_x0000_s1436">
              <w:txbxContent>
                <w:p w:rsidR="00F30E34" w:rsidRPr="00F30E34" w:rsidRDefault="00F30E34" w:rsidP="00F30E3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北斗项目组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</w:rPr>
        <w:pict>
          <v:roundrect id="_x0000_s1423" style="position:absolute;left:0;text-align:left;margin-left:29.65pt;margin-top:10.4pt;width:31.8pt;height:145.7pt;z-index:251679744" arcsize="10923f">
            <v:textbox style="mso-next-textbox:#_x0000_s1423">
              <w:txbxContent>
                <w:p w:rsidR="00C94A06" w:rsidRPr="00BB2926" w:rsidRDefault="00C94A06" w:rsidP="00C94A06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产品</w:t>
                  </w:r>
                  <w:r w:rsidRPr="00BB2926">
                    <w:rPr>
                      <w:rFonts w:hint="eastAsia"/>
                      <w:sz w:val="21"/>
                      <w:szCs w:val="21"/>
                    </w:rPr>
                    <w:t>软件设计所</w:t>
                  </w:r>
                </w:p>
              </w:txbxContent>
            </v:textbox>
          </v:roundrect>
        </w:pict>
      </w:r>
    </w:p>
    <w:p w:rsidR="008047CE" w:rsidRDefault="008047CE" w:rsidP="00284639">
      <w:pPr>
        <w:spacing w:line="276" w:lineRule="auto"/>
        <w:rPr>
          <w:rFonts w:asciiTheme="minorEastAsia" w:hAnsiTheme="minorEastAsia"/>
        </w:rPr>
      </w:pPr>
    </w:p>
    <w:p w:rsidR="008047CE" w:rsidRDefault="008047CE" w:rsidP="00284639">
      <w:pPr>
        <w:spacing w:line="276" w:lineRule="auto"/>
        <w:rPr>
          <w:rFonts w:asciiTheme="minorEastAsia" w:hAnsiTheme="minorEastAsia"/>
        </w:rPr>
      </w:pPr>
    </w:p>
    <w:p w:rsidR="005967BC" w:rsidRDefault="005967BC" w:rsidP="00284639">
      <w:pPr>
        <w:spacing w:line="276" w:lineRule="auto"/>
        <w:rPr>
          <w:rFonts w:asciiTheme="minorEastAsia" w:hAnsiTheme="minorEastAsia"/>
          <w:sz w:val="18"/>
          <w:szCs w:val="18"/>
        </w:rPr>
      </w:pPr>
    </w:p>
    <w:p w:rsidR="00F30E34" w:rsidRDefault="00F30E34" w:rsidP="00284639">
      <w:pPr>
        <w:spacing w:line="276" w:lineRule="auto"/>
        <w:rPr>
          <w:rFonts w:asciiTheme="minorEastAsia" w:hAnsiTheme="minorEastAsia"/>
          <w:sz w:val="18"/>
          <w:szCs w:val="18"/>
        </w:rPr>
      </w:pPr>
    </w:p>
    <w:p w:rsidR="00F30E34" w:rsidRDefault="00F30E34" w:rsidP="00284639">
      <w:pPr>
        <w:spacing w:line="276" w:lineRule="auto"/>
        <w:rPr>
          <w:rFonts w:asciiTheme="minorEastAsia" w:hAnsiTheme="minorEastAsia"/>
          <w:sz w:val="18"/>
          <w:szCs w:val="18"/>
        </w:rPr>
      </w:pPr>
    </w:p>
    <w:p w:rsidR="00F30E34" w:rsidRDefault="00F30E34" w:rsidP="00284639">
      <w:pPr>
        <w:spacing w:line="276" w:lineRule="auto"/>
        <w:rPr>
          <w:rFonts w:asciiTheme="minorEastAsia" w:hAnsiTheme="minorEastAsia"/>
          <w:sz w:val="18"/>
          <w:szCs w:val="18"/>
        </w:rPr>
      </w:pPr>
    </w:p>
    <w:p w:rsidR="00F30E34" w:rsidRDefault="00F30E34" w:rsidP="00284639">
      <w:pPr>
        <w:spacing w:line="276" w:lineRule="auto"/>
        <w:rPr>
          <w:rFonts w:asciiTheme="minorEastAsia" w:hAnsiTheme="minorEastAsia"/>
          <w:sz w:val="18"/>
          <w:szCs w:val="18"/>
        </w:rPr>
      </w:pPr>
    </w:p>
    <w:p w:rsidR="00915FE8" w:rsidRDefault="00915FE8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Pr="00F66542" w:rsidRDefault="00996079" w:rsidP="00996079">
      <w:pPr>
        <w:pStyle w:val="4"/>
      </w:pPr>
      <w:r w:rsidRPr="00F66542">
        <w:rPr>
          <w:rFonts w:hint="eastAsia"/>
        </w:rPr>
        <w:lastRenderedPageBreak/>
        <w:t>3.</w:t>
      </w:r>
      <w:r w:rsidR="00A30A85">
        <w:rPr>
          <w:rFonts w:hint="eastAsia"/>
        </w:rPr>
        <w:t>3</w:t>
      </w:r>
      <w:r w:rsidR="00A30A85" w:rsidRPr="00A30A85">
        <w:rPr>
          <w:rFonts w:hint="eastAsia"/>
        </w:rPr>
        <w:t>岗位职责和任职要求</w:t>
      </w:r>
    </w:p>
    <w:p w:rsidR="007C6C2B" w:rsidRDefault="007C6C2B" w:rsidP="007C6C2B">
      <w:pPr>
        <w:pStyle w:val="5"/>
      </w:pPr>
      <w:r w:rsidRPr="007771E4">
        <w:rPr>
          <w:rFonts w:hint="eastAsia"/>
        </w:rPr>
        <w:tab/>
      </w:r>
      <w:bookmarkStart w:id="15" w:name="_Toc380566920"/>
      <w:bookmarkStart w:id="16" w:name="_Toc380567186"/>
      <w:r w:rsidRPr="007771E4">
        <w:rPr>
          <w:rFonts w:hint="eastAsia"/>
        </w:rPr>
        <w:t>3.</w:t>
      </w:r>
      <w:r>
        <w:rPr>
          <w:rFonts w:hint="eastAsia"/>
        </w:rPr>
        <w:t>3</w:t>
      </w:r>
      <w:r w:rsidRPr="007771E4">
        <w:rPr>
          <w:rFonts w:hint="eastAsia"/>
        </w:rPr>
        <w:t xml:space="preserve">.1 </w:t>
      </w:r>
      <w:bookmarkEnd w:id="15"/>
      <w:bookmarkEnd w:id="16"/>
      <w:r>
        <w:rPr>
          <w:rFonts w:hint="eastAsia"/>
        </w:rPr>
        <w:t>产品软件设计所</w:t>
      </w:r>
      <w:r w:rsidR="00943351">
        <w:rPr>
          <w:rFonts w:hint="eastAsia"/>
        </w:rPr>
        <w:t>主管岗位职责和任职要求</w:t>
      </w:r>
    </w:p>
    <w:p w:rsidR="00943351" w:rsidRDefault="00943351" w:rsidP="00943351">
      <w:pPr>
        <w:jc w:val="right"/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63"/>
        <w:gridCol w:w="3045"/>
        <w:gridCol w:w="1260"/>
        <w:gridCol w:w="4191"/>
      </w:tblGrid>
      <w:tr w:rsidR="00943351" w:rsidTr="0039399A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943351" w:rsidP="0039399A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部门名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BE4F36" w:rsidP="0039399A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软件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943351" w:rsidP="0039399A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岗位名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Pr="00FB3162" w:rsidRDefault="00BE4F36" w:rsidP="00943351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产品软件设计所</w:t>
            </w:r>
            <w:r w:rsidR="00943351">
              <w:rPr>
                <w:rFonts w:hint="eastAsia"/>
                <w:sz w:val="24"/>
              </w:rPr>
              <w:t>主管</w:t>
            </w:r>
          </w:p>
        </w:tc>
      </w:tr>
      <w:tr w:rsidR="00943351" w:rsidTr="0039399A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943351" w:rsidP="0039399A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直属上级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943351" w:rsidP="0039399A">
            <w:pPr>
              <w:spacing w:line="600" w:lineRule="exact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943351" w:rsidP="0039399A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直属下级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943351" w:rsidP="0039399A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软件经理</w:t>
            </w:r>
          </w:p>
        </w:tc>
      </w:tr>
      <w:tr w:rsidR="00943351" w:rsidTr="0039399A"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943351" w:rsidP="0039399A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任职要求：</w:t>
            </w:r>
          </w:p>
          <w:p w:rsidR="00E31510" w:rsidRPr="00064050" w:rsidRDefault="00064050" w:rsidP="00064050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．</w:t>
            </w:r>
            <w:r w:rsidR="006213D8" w:rsidRPr="00064050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="006213D8" w:rsidRPr="00064050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6213D8" w:rsidRPr="00064050">
              <w:rPr>
                <w:rFonts w:asciiTheme="minorEastAsia" w:hAnsiTheme="minorEastAsia" w:hint="eastAsia"/>
                <w:sz w:val="24"/>
                <w:szCs w:val="24"/>
              </w:rPr>
              <w:t>别：不限。</w:t>
            </w:r>
          </w:p>
          <w:p w:rsidR="00E31510" w:rsidRPr="00064050" w:rsidRDefault="00064050" w:rsidP="00064050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．</w:t>
            </w:r>
            <w:r w:rsidR="006213D8" w:rsidRPr="00064050">
              <w:rPr>
                <w:rFonts w:asciiTheme="minorEastAsia" w:hAnsiTheme="minorEastAsia" w:hint="eastAsia"/>
                <w:sz w:val="24"/>
                <w:szCs w:val="24"/>
              </w:rPr>
              <w:t>语</w:t>
            </w:r>
            <w:r w:rsidR="006213D8" w:rsidRPr="00064050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6213D8" w:rsidRPr="00064050">
              <w:rPr>
                <w:rFonts w:asciiTheme="minorEastAsia" w:hAnsiTheme="minorEastAsia" w:hint="eastAsia"/>
                <w:sz w:val="24"/>
                <w:szCs w:val="24"/>
              </w:rPr>
              <w:t>言：英语4级以上。</w:t>
            </w:r>
          </w:p>
          <w:p w:rsidR="00E31510" w:rsidRPr="00064050" w:rsidRDefault="00064050" w:rsidP="00064050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．</w:t>
            </w:r>
            <w:r w:rsidR="00943351" w:rsidRPr="00064050">
              <w:rPr>
                <w:rFonts w:asciiTheme="minorEastAsia" w:hAnsiTheme="minorEastAsia" w:hint="eastAsia"/>
                <w:sz w:val="24"/>
                <w:szCs w:val="24"/>
              </w:rPr>
              <w:t>学</w:t>
            </w:r>
            <w:r w:rsidR="00943351" w:rsidRPr="00064050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943351" w:rsidRPr="00064050">
              <w:rPr>
                <w:rFonts w:asciiTheme="minorEastAsia" w:hAnsiTheme="minorEastAsia" w:hint="eastAsia"/>
                <w:sz w:val="24"/>
                <w:szCs w:val="24"/>
              </w:rPr>
              <w:t>历：全日制本科或本科以上</w:t>
            </w:r>
            <w:r w:rsidR="006213D8" w:rsidRPr="00064050">
              <w:rPr>
                <w:rFonts w:asciiTheme="minorEastAsia" w:hAnsiTheme="minorEastAsia" w:hint="eastAsia"/>
                <w:sz w:val="24"/>
                <w:szCs w:val="24"/>
              </w:rPr>
              <w:t>，计算机或通信相关专业</w:t>
            </w:r>
            <w:r w:rsidR="00943351" w:rsidRPr="0006405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E31510" w:rsidRPr="00064050" w:rsidRDefault="00064050" w:rsidP="00064050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．</w:t>
            </w:r>
            <w:r w:rsidR="00943351" w:rsidRPr="00064050">
              <w:rPr>
                <w:rFonts w:asciiTheme="minorEastAsia" w:hAnsiTheme="minorEastAsia" w:hint="eastAsia"/>
                <w:sz w:val="24"/>
                <w:szCs w:val="24"/>
              </w:rPr>
              <w:t>工作经历：</w:t>
            </w:r>
            <w:r w:rsidR="00DF56C7" w:rsidRPr="00064050">
              <w:rPr>
                <w:rFonts w:asciiTheme="minorEastAsia" w:hAnsiTheme="minorEastAsia" w:hint="eastAsia"/>
                <w:sz w:val="24"/>
                <w:szCs w:val="24"/>
              </w:rPr>
              <w:t>具有5年以上的手机软件项目开发相关经验，3年手机软件项目管理经验。</w:t>
            </w:r>
          </w:p>
          <w:p w:rsidR="00096251" w:rsidRPr="00064050" w:rsidRDefault="00064050" w:rsidP="00064050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．</w:t>
            </w:r>
            <w:r w:rsidR="00943351" w:rsidRPr="00064050">
              <w:rPr>
                <w:rFonts w:asciiTheme="minorEastAsia" w:hAnsiTheme="minorEastAsia" w:hint="eastAsia"/>
                <w:sz w:val="24"/>
                <w:szCs w:val="24"/>
              </w:rPr>
              <w:t>工作能力</w:t>
            </w:r>
            <w:r w:rsidR="00096251" w:rsidRPr="00064050">
              <w:rPr>
                <w:rFonts w:asciiTheme="minorEastAsia" w:hAnsiTheme="minorEastAsia" w:hint="eastAsia"/>
                <w:sz w:val="24"/>
                <w:szCs w:val="24"/>
              </w:rPr>
              <w:t>：成就导向、思维能力、培养人才、主动性、诚实正直、人际理解能力、组织意识、自信、合作精神、坚韧性</w:t>
            </w:r>
            <w:r w:rsidR="00E31510" w:rsidRPr="0006405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943351" w:rsidRPr="00064050"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943351" w:rsidRDefault="00064050" w:rsidP="00064050">
            <w:pPr>
              <w:ind w:firstLineChars="200" w:firstLine="480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．</w:t>
            </w:r>
            <w:r w:rsidR="00943351" w:rsidRPr="00064050">
              <w:rPr>
                <w:rFonts w:asciiTheme="minorEastAsia" w:hAnsiTheme="minorEastAsia" w:hint="eastAsia"/>
                <w:sz w:val="24"/>
                <w:szCs w:val="24"/>
              </w:rPr>
              <w:t>工作作风：处事果断、严谨，勤奋、敬业、有责任心。</w:t>
            </w:r>
          </w:p>
        </w:tc>
      </w:tr>
      <w:tr w:rsidR="00943351" w:rsidTr="00E31510">
        <w:trPr>
          <w:trHeight w:val="4235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Pr="00064050" w:rsidRDefault="00943351" w:rsidP="00064050">
            <w:pPr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岗位职责：</w:t>
            </w:r>
          </w:p>
          <w:p w:rsidR="007A7F90" w:rsidRPr="00064050" w:rsidRDefault="007A7F90" w:rsidP="00064050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064050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负责客户软件项目的任务分配；</w:t>
            </w:r>
          </w:p>
          <w:p w:rsidR="007A7F90" w:rsidRPr="00064050" w:rsidRDefault="007A7F90" w:rsidP="00064050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064050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负责与软件经理对工作计划进行分解，落实、明确考核重点，提出指导性意见；</w:t>
            </w:r>
          </w:p>
          <w:p w:rsidR="007A7F90" w:rsidRPr="00064050" w:rsidRDefault="007A7F90" w:rsidP="00064050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064050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对工作计划的执行进行过程监控，及时协调解决工作中出现的重要及突发事件；</w:t>
            </w:r>
          </w:p>
          <w:p w:rsidR="007A7F90" w:rsidRPr="00064050" w:rsidRDefault="007A7F90" w:rsidP="00064050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064050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审定部门内部管理各项规章制度；</w:t>
            </w:r>
          </w:p>
          <w:p w:rsidR="007A7F90" w:rsidRPr="00064050" w:rsidRDefault="007A7F90" w:rsidP="00064050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064050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组织监督部门内各项规章制度的落实；</w:t>
            </w:r>
          </w:p>
          <w:p w:rsidR="007A7F90" w:rsidRPr="00064050" w:rsidRDefault="007A7F90" w:rsidP="00064050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064050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组织监督软件开发流程规范的执行，及时纠正不按照规范执行；</w:t>
            </w:r>
          </w:p>
          <w:p w:rsidR="00FE30FE" w:rsidRPr="00064050" w:rsidRDefault="007A7F90" w:rsidP="00064050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064050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根据工作计划的指标分解情况，对下属员工的工作业绩进行考评；</w:t>
            </w:r>
          </w:p>
          <w:p w:rsidR="007A7F90" w:rsidRPr="00064050" w:rsidRDefault="007A7F90" w:rsidP="00064050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="00064050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根据考评结果，提出下属员工的奖惩方案；</w:t>
            </w:r>
          </w:p>
          <w:p w:rsidR="007A7F90" w:rsidRPr="00064050" w:rsidRDefault="007A7F90" w:rsidP="00064050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="00064050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与下属员工共同拟订对绩效改进计划并帮助落实；</w:t>
            </w:r>
          </w:p>
          <w:p w:rsidR="007A7F90" w:rsidRPr="00064050" w:rsidRDefault="007A7F90" w:rsidP="00064050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="00064050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审定内部人员培训计划；</w:t>
            </w:r>
          </w:p>
          <w:p w:rsidR="007A7F90" w:rsidRPr="00064050" w:rsidRDefault="007A7F90" w:rsidP="00064050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064050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组织各岗位人员的技术培训，不断提高其技术水平，更好地为</w:t>
            </w:r>
            <w:r w:rsidR="00064050" w:rsidRPr="00064050">
              <w:rPr>
                <w:rFonts w:asciiTheme="minorEastAsia" w:hAnsiTheme="minorEastAsia" w:hint="eastAsia"/>
                <w:sz w:val="24"/>
                <w:szCs w:val="24"/>
              </w:rPr>
              <w:t>项目开发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服务</w:t>
            </w:r>
            <w:r w:rsidR="00064050" w:rsidRPr="0006405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D621C2" w:rsidRPr="00D621C2" w:rsidRDefault="00D621C2" w:rsidP="00D621C2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D621C2">
              <w:rPr>
                <w:rFonts w:asciiTheme="minorEastAsia" w:hAnsiTheme="minorEastAsia" w:hint="eastAsia"/>
                <w:sz w:val="24"/>
                <w:szCs w:val="24"/>
              </w:rPr>
              <w:t>．日常事务性管理</w:t>
            </w:r>
          </w:p>
          <w:p w:rsidR="00FE30FE" w:rsidRDefault="00FE30FE" w:rsidP="00FE30FE">
            <w:pPr>
              <w:spacing w:line="500" w:lineRule="exact"/>
              <w:rPr>
                <w:rFonts w:ascii="Verdana" w:hAnsi="Verdana"/>
                <w:color w:val="333333"/>
                <w:szCs w:val="21"/>
              </w:rPr>
            </w:pPr>
          </w:p>
          <w:p w:rsidR="00FE30FE" w:rsidRPr="005B0919" w:rsidRDefault="00FE30FE" w:rsidP="00FE30FE">
            <w:pPr>
              <w:spacing w:line="500" w:lineRule="exact"/>
              <w:rPr>
                <w:rFonts w:ascii="Verdana" w:hAnsi="Verdana"/>
                <w:color w:val="333333"/>
                <w:szCs w:val="21"/>
              </w:rPr>
            </w:pPr>
          </w:p>
        </w:tc>
      </w:tr>
    </w:tbl>
    <w:p w:rsidR="00943351" w:rsidRDefault="00943351" w:rsidP="00943351">
      <w:pPr>
        <w:spacing w:line="52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编制：</w:t>
      </w:r>
      <w:r>
        <w:rPr>
          <w:sz w:val="24"/>
        </w:rPr>
        <w:t xml:space="preserve">               </w:t>
      </w:r>
      <w:r>
        <w:rPr>
          <w:rFonts w:hint="eastAsia"/>
          <w:sz w:val="24"/>
        </w:rPr>
        <w:t>日期：</w:t>
      </w:r>
      <w:r>
        <w:rPr>
          <w:sz w:val="24"/>
        </w:rPr>
        <w:t xml:space="preserve">                  </w:t>
      </w:r>
      <w:r>
        <w:rPr>
          <w:rFonts w:hint="eastAsia"/>
          <w:sz w:val="24"/>
        </w:rPr>
        <w:t>批准：</w:t>
      </w:r>
      <w:r>
        <w:rPr>
          <w:sz w:val="24"/>
        </w:rPr>
        <w:t xml:space="preserve">             </w:t>
      </w:r>
      <w:r>
        <w:rPr>
          <w:rFonts w:hint="eastAsia"/>
          <w:sz w:val="24"/>
        </w:rPr>
        <w:t>日期：</w:t>
      </w:r>
    </w:p>
    <w:p w:rsidR="00943351" w:rsidRPr="005211EF" w:rsidRDefault="00F91F78" w:rsidP="00943351">
      <w:pPr>
        <w:spacing w:line="520" w:lineRule="exact"/>
        <w:ind w:right="420"/>
        <w:rPr>
          <w:sz w:val="24"/>
        </w:rPr>
      </w:pPr>
      <w:r w:rsidRPr="00F91F78">
        <w:pict>
          <v:line id="_x0000_s1464" style="position:absolute;left:0;text-align:left;z-index:251695104" from="-5.25pt,5.95pt" to="488.25pt,5.95pt">
            <w10:wrap anchorx="page"/>
          </v:line>
        </w:pict>
      </w:r>
    </w:p>
    <w:p w:rsidR="00D621C2" w:rsidRDefault="00D621C2" w:rsidP="00D621C2">
      <w:pPr>
        <w:pStyle w:val="5"/>
      </w:pPr>
      <w:r w:rsidRPr="007771E4">
        <w:rPr>
          <w:rFonts w:hint="eastAsia"/>
        </w:rPr>
        <w:lastRenderedPageBreak/>
        <w:tab/>
        <w:t>3.</w:t>
      </w:r>
      <w:r>
        <w:rPr>
          <w:rFonts w:hint="eastAsia"/>
        </w:rPr>
        <w:t>3.2</w:t>
      </w:r>
      <w:r w:rsidRPr="007771E4">
        <w:rPr>
          <w:rFonts w:hint="eastAsia"/>
        </w:rPr>
        <w:t xml:space="preserve"> </w:t>
      </w:r>
      <w:r>
        <w:rPr>
          <w:rFonts w:hint="eastAsia"/>
        </w:rPr>
        <w:t>基础软件设计所主管岗位职责和任职要求</w:t>
      </w:r>
    </w:p>
    <w:p w:rsidR="00D621C2" w:rsidRPr="00D621C2" w:rsidRDefault="00D621C2" w:rsidP="00D621C2">
      <w:pPr>
        <w:jc w:val="right"/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63"/>
        <w:gridCol w:w="3045"/>
        <w:gridCol w:w="1260"/>
        <w:gridCol w:w="4191"/>
      </w:tblGrid>
      <w:tr w:rsidR="00D621C2" w:rsidTr="00BD1B18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D621C2" w:rsidP="00BD1B1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部门名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BE4F36" w:rsidP="00BD1B1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软件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D621C2" w:rsidP="00BD1B1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岗位名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Pr="00FB3162" w:rsidRDefault="00BE4F36" w:rsidP="00BD1B1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基础软件设计所</w:t>
            </w:r>
            <w:r w:rsidR="00D621C2">
              <w:rPr>
                <w:rFonts w:hint="eastAsia"/>
                <w:sz w:val="24"/>
              </w:rPr>
              <w:t>主管</w:t>
            </w:r>
          </w:p>
        </w:tc>
      </w:tr>
      <w:tr w:rsidR="00D621C2" w:rsidTr="00BD1B18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D621C2" w:rsidP="00BD1B1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直属上级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D621C2" w:rsidP="00BD1B18">
            <w:pPr>
              <w:spacing w:line="600" w:lineRule="exact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D621C2" w:rsidP="00BD1B1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直属下级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D621C2" w:rsidP="00BD1B1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软件经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资深软件设计师</w:t>
            </w:r>
          </w:p>
        </w:tc>
      </w:tr>
      <w:tr w:rsidR="00D621C2" w:rsidTr="00BD1B18"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D621C2" w:rsidP="00BD1B18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任职要求：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Pr="00064050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别：不限。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语</w:t>
            </w:r>
            <w:r w:rsidRPr="00064050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言：英语4级以上。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学</w:t>
            </w:r>
            <w:r w:rsidRPr="00064050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历：全日制本科或本科以上，计算机或通信相关专业。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工作经历：具有5年以上的手机软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软件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开发相关经验，3年手机软件</w:t>
            </w:r>
            <w:r w:rsidR="00D13CFE">
              <w:rPr>
                <w:rFonts w:asciiTheme="minorEastAsia" w:hAnsiTheme="minorEastAsia" w:hint="eastAsia"/>
                <w:sz w:val="24"/>
                <w:szCs w:val="24"/>
              </w:rPr>
              <w:t>团队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管理经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D621C2">
              <w:rPr>
                <w:rFonts w:hint="eastAsia"/>
                <w:sz w:val="24"/>
                <w:szCs w:val="24"/>
              </w:rPr>
              <w:t>精通软件分析和设计能力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工作能力：成就导向、思维能力、培养人才、主动性、诚实正直、人际理解能力、组织意识、自信、合作精神、坚韧性。</w:t>
            </w:r>
            <w:r w:rsidRPr="00064050"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D621C2" w:rsidRDefault="00D621C2" w:rsidP="00BD1B18">
            <w:pPr>
              <w:ind w:firstLineChars="200" w:firstLine="480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工作作风：处事果断、严谨，勤奋、敬业、有责任心。</w:t>
            </w:r>
          </w:p>
        </w:tc>
      </w:tr>
      <w:tr w:rsidR="00D621C2" w:rsidTr="00BD1B18">
        <w:trPr>
          <w:trHeight w:val="4235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Pr="00064050" w:rsidRDefault="00D621C2" w:rsidP="00BD1B18">
            <w:pPr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岗位职责：</w:t>
            </w:r>
          </w:p>
          <w:p w:rsidR="00D621C2" w:rsidRPr="00D621C2" w:rsidRDefault="00D621C2" w:rsidP="00D621C2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621C2">
              <w:rPr>
                <w:rFonts w:asciiTheme="minorEastAsia" w:hAnsiTheme="minorEastAsia" w:hint="eastAsia"/>
                <w:sz w:val="24"/>
                <w:szCs w:val="24"/>
              </w:rPr>
              <w:t>负责原型软件项目的任务分配；</w:t>
            </w:r>
          </w:p>
          <w:p w:rsidR="00D621C2" w:rsidRPr="00D621C2" w:rsidRDefault="00D621C2" w:rsidP="00D621C2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621C2">
              <w:rPr>
                <w:rFonts w:asciiTheme="minorEastAsia" w:hAnsiTheme="minorEastAsia" w:hint="eastAsia"/>
                <w:sz w:val="24"/>
                <w:szCs w:val="24"/>
              </w:rPr>
              <w:t>负责软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功能的</w:t>
            </w:r>
            <w:r w:rsidRPr="00D621C2">
              <w:rPr>
                <w:rFonts w:asciiTheme="minorEastAsia" w:hAnsiTheme="minorEastAsia" w:hint="eastAsia"/>
                <w:sz w:val="24"/>
                <w:szCs w:val="24"/>
              </w:rPr>
              <w:t>任务分配；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负责与软件经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</w:rPr>
              <w:t>资深软件设计师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对工作计划进行分解，落实、明确考核重点，提出指导性意见；</w:t>
            </w:r>
          </w:p>
          <w:p w:rsidR="00D621C2" w:rsidRPr="00064050" w:rsidRDefault="005D011A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D621C2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="00D621C2" w:rsidRPr="00064050">
              <w:rPr>
                <w:rFonts w:asciiTheme="minorEastAsia" w:hAnsiTheme="minorEastAsia" w:hint="eastAsia"/>
                <w:sz w:val="24"/>
                <w:szCs w:val="24"/>
              </w:rPr>
              <w:t>对工作计划的执行进行过程监控，及时协调解决工作中出现的重要及突发事件；</w:t>
            </w:r>
          </w:p>
          <w:p w:rsidR="00D621C2" w:rsidRPr="00064050" w:rsidRDefault="005D011A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D621C2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="00D621C2" w:rsidRPr="00064050">
              <w:rPr>
                <w:rFonts w:asciiTheme="minorEastAsia" w:hAnsiTheme="minorEastAsia" w:hint="eastAsia"/>
                <w:sz w:val="24"/>
                <w:szCs w:val="24"/>
              </w:rPr>
              <w:t>审定部门内部管理各项规章制度；</w:t>
            </w:r>
          </w:p>
          <w:p w:rsidR="00D621C2" w:rsidRPr="00064050" w:rsidRDefault="005D011A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D621C2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="00D621C2" w:rsidRPr="00064050">
              <w:rPr>
                <w:rFonts w:asciiTheme="minorEastAsia" w:hAnsiTheme="minorEastAsia" w:hint="eastAsia"/>
                <w:sz w:val="24"/>
                <w:szCs w:val="24"/>
              </w:rPr>
              <w:t>组织监督部门内各项规章制度的落实；</w:t>
            </w:r>
          </w:p>
          <w:p w:rsidR="00D621C2" w:rsidRPr="00064050" w:rsidRDefault="005D011A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D621C2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="00D621C2" w:rsidRPr="00064050">
              <w:rPr>
                <w:rFonts w:asciiTheme="minorEastAsia" w:hAnsiTheme="minorEastAsia" w:hint="eastAsia"/>
                <w:sz w:val="24"/>
                <w:szCs w:val="24"/>
              </w:rPr>
              <w:t>组织监督软件开发流程规范的执行，及时纠正不按照规范执行；</w:t>
            </w:r>
          </w:p>
          <w:p w:rsidR="00D621C2" w:rsidRPr="00064050" w:rsidRDefault="005D011A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="00D621C2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="00D621C2" w:rsidRPr="00064050">
              <w:rPr>
                <w:rFonts w:asciiTheme="minorEastAsia" w:hAnsiTheme="minorEastAsia" w:hint="eastAsia"/>
                <w:sz w:val="24"/>
                <w:szCs w:val="24"/>
              </w:rPr>
              <w:t>根据工作计划的指标分解情况，对下属员工的工作业绩进行考评；</w:t>
            </w:r>
          </w:p>
          <w:p w:rsidR="00D621C2" w:rsidRPr="00064050" w:rsidRDefault="005D011A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="00D621C2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="00D621C2" w:rsidRPr="00064050">
              <w:rPr>
                <w:rFonts w:asciiTheme="minorEastAsia" w:hAnsiTheme="minorEastAsia" w:hint="eastAsia"/>
                <w:sz w:val="24"/>
                <w:szCs w:val="24"/>
              </w:rPr>
              <w:t>根据考评结果，提出下属员工的奖惩方案；</w:t>
            </w:r>
          </w:p>
          <w:p w:rsidR="00D621C2" w:rsidRPr="00064050" w:rsidRDefault="005D011A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="00D621C2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="00D621C2" w:rsidRPr="00064050">
              <w:rPr>
                <w:rFonts w:asciiTheme="minorEastAsia" w:hAnsiTheme="minorEastAsia" w:hint="eastAsia"/>
                <w:sz w:val="24"/>
                <w:szCs w:val="24"/>
              </w:rPr>
              <w:t>与下属员工共同拟订对绩效改进计划并帮助落实；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5D011A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审定内部人员培训计划；</w:t>
            </w:r>
          </w:p>
          <w:p w:rsidR="00D621C2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5D011A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组织各岗位人员的技术培训，不断提高其技术水平，更好地为项目开发服务。</w:t>
            </w:r>
          </w:p>
          <w:p w:rsidR="00D621C2" w:rsidRPr="00D621C2" w:rsidRDefault="00D621C2" w:rsidP="00D621C2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5D011A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D621C2">
              <w:rPr>
                <w:rFonts w:asciiTheme="minorEastAsia" w:hAnsiTheme="minorEastAsia" w:hint="eastAsia"/>
                <w:sz w:val="24"/>
                <w:szCs w:val="24"/>
              </w:rPr>
              <w:t>．日常事务性管理</w:t>
            </w:r>
          </w:p>
          <w:p w:rsidR="00D621C2" w:rsidRPr="005B0919" w:rsidRDefault="00D621C2" w:rsidP="00BD1B18">
            <w:pPr>
              <w:spacing w:line="500" w:lineRule="exact"/>
              <w:rPr>
                <w:rFonts w:ascii="Verdana" w:hAnsi="Verdana"/>
                <w:color w:val="333333"/>
                <w:szCs w:val="21"/>
              </w:rPr>
            </w:pPr>
          </w:p>
        </w:tc>
      </w:tr>
    </w:tbl>
    <w:p w:rsidR="00D621C2" w:rsidRDefault="00D621C2" w:rsidP="00D621C2">
      <w:pPr>
        <w:spacing w:line="52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编制：</w:t>
      </w:r>
      <w:r>
        <w:rPr>
          <w:sz w:val="24"/>
        </w:rPr>
        <w:t xml:space="preserve">               </w:t>
      </w:r>
      <w:r>
        <w:rPr>
          <w:rFonts w:hint="eastAsia"/>
          <w:sz w:val="24"/>
        </w:rPr>
        <w:t>日期：</w:t>
      </w:r>
      <w:r>
        <w:rPr>
          <w:sz w:val="24"/>
        </w:rPr>
        <w:t xml:space="preserve">                  </w:t>
      </w:r>
      <w:r>
        <w:rPr>
          <w:rFonts w:hint="eastAsia"/>
          <w:sz w:val="24"/>
        </w:rPr>
        <w:t>批准：</w:t>
      </w:r>
      <w:r>
        <w:rPr>
          <w:sz w:val="24"/>
        </w:rPr>
        <w:t xml:space="preserve">             </w:t>
      </w:r>
      <w:r>
        <w:rPr>
          <w:rFonts w:hint="eastAsia"/>
          <w:sz w:val="24"/>
        </w:rPr>
        <w:t>日期：</w:t>
      </w:r>
    </w:p>
    <w:p w:rsidR="00D621C2" w:rsidRPr="005211EF" w:rsidRDefault="00F91F78" w:rsidP="00D621C2">
      <w:pPr>
        <w:spacing w:line="520" w:lineRule="exact"/>
        <w:ind w:right="420"/>
        <w:rPr>
          <w:sz w:val="24"/>
        </w:rPr>
      </w:pPr>
      <w:r w:rsidRPr="00F91F78">
        <w:pict>
          <v:line id="_x0000_s1466" style="position:absolute;left:0;text-align:left;z-index:251697152" from="-5.25pt,5.95pt" to="488.25pt,5.95pt">
            <w10:wrap anchorx="page"/>
          </v:line>
        </w:pict>
      </w: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D621C2" w:rsidRDefault="00D621C2" w:rsidP="00D621C2">
      <w:pPr>
        <w:pStyle w:val="5"/>
      </w:pPr>
      <w:r w:rsidRPr="007771E4">
        <w:rPr>
          <w:rFonts w:hint="eastAsia"/>
        </w:rPr>
        <w:lastRenderedPageBreak/>
        <w:tab/>
        <w:t>3.</w:t>
      </w:r>
      <w:r>
        <w:rPr>
          <w:rFonts w:hint="eastAsia"/>
        </w:rPr>
        <w:t>3</w:t>
      </w:r>
      <w:r w:rsidRPr="007771E4">
        <w:rPr>
          <w:rFonts w:hint="eastAsia"/>
        </w:rPr>
        <w:t>.</w:t>
      </w:r>
      <w:r w:rsidR="00B37479">
        <w:rPr>
          <w:rFonts w:hint="eastAsia"/>
        </w:rPr>
        <w:t>3</w:t>
      </w:r>
      <w:r w:rsidRPr="007771E4">
        <w:rPr>
          <w:rFonts w:hint="eastAsia"/>
        </w:rPr>
        <w:t xml:space="preserve"> </w:t>
      </w:r>
      <w:r w:rsidR="00B37479">
        <w:rPr>
          <w:rFonts w:hint="eastAsia"/>
        </w:rPr>
        <w:t>驱动</w:t>
      </w:r>
      <w:r>
        <w:rPr>
          <w:rFonts w:hint="eastAsia"/>
        </w:rPr>
        <w:t>主管岗位职责和任职要求</w:t>
      </w:r>
    </w:p>
    <w:p w:rsidR="00D621C2" w:rsidRDefault="00D621C2" w:rsidP="00D621C2">
      <w:pPr>
        <w:jc w:val="right"/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63"/>
        <w:gridCol w:w="3045"/>
        <w:gridCol w:w="1260"/>
        <w:gridCol w:w="4191"/>
      </w:tblGrid>
      <w:tr w:rsidR="00D621C2" w:rsidTr="00BD1B18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D621C2" w:rsidP="00BD1B1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部门名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B37479" w:rsidP="00BD1B1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软件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D621C2" w:rsidP="00BD1B1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岗位名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Pr="00FB3162" w:rsidRDefault="00BE4F36" w:rsidP="00BD1B1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驱动</w:t>
            </w:r>
            <w:r w:rsidR="00D621C2">
              <w:rPr>
                <w:rFonts w:hint="eastAsia"/>
                <w:sz w:val="24"/>
              </w:rPr>
              <w:t>主管</w:t>
            </w:r>
          </w:p>
        </w:tc>
      </w:tr>
      <w:tr w:rsidR="00D621C2" w:rsidTr="00BD1B18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D621C2" w:rsidP="00BD1B1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直属上级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D621C2" w:rsidP="00BD1B18">
            <w:pPr>
              <w:spacing w:line="600" w:lineRule="exact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D621C2" w:rsidP="00BD1B1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直属下级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B37479" w:rsidP="00B37479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资深驱动设计师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高级驱动设计师</w:t>
            </w:r>
          </w:p>
        </w:tc>
      </w:tr>
      <w:tr w:rsidR="00D621C2" w:rsidTr="00BD1B18"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D621C2" w:rsidP="00BD1B18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任职要求：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Pr="00064050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别：不限。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语</w:t>
            </w:r>
            <w:r w:rsidRPr="00064050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言：英语4级以上。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学</w:t>
            </w:r>
            <w:r w:rsidRPr="00064050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历：全日制本科或本科以上，计算机或通信相关专业。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工作经历：具有5年以上的手机软件项目</w:t>
            </w:r>
            <w:r w:rsidR="005D011A">
              <w:rPr>
                <w:rFonts w:asciiTheme="minorEastAsia" w:hAnsiTheme="minorEastAsia" w:hint="eastAsia"/>
                <w:sz w:val="24"/>
                <w:szCs w:val="24"/>
              </w:rPr>
              <w:t>驱动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开发相关经验，3年手机软件</w:t>
            </w:r>
            <w:r w:rsidR="00D13CFE">
              <w:rPr>
                <w:rFonts w:asciiTheme="minorEastAsia" w:hAnsiTheme="minorEastAsia" w:hint="eastAsia"/>
                <w:sz w:val="24"/>
                <w:szCs w:val="24"/>
              </w:rPr>
              <w:t>驱动团队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管理经验</w:t>
            </w:r>
            <w:r w:rsidR="005D011A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5D011A" w:rsidRPr="005D011A">
              <w:rPr>
                <w:rFonts w:ascii="Calibri" w:eastAsia="宋体" w:hAnsi="Calibri" w:cs="Times New Roman" w:hint="eastAsia"/>
                <w:sz w:val="24"/>
                <w:szCs w:val="24"/>
              </w:rPr>
              <w:t>熟悉硬件电路原理，对软件与硬件的关系有较好的理解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工作能力：成就导向、思维能力、培养人才、主动性、诚实正直、人际理解能力、组织意识、自信、合作精神、坚韧性。</w:t>
            </w:r>
            <w:r w:rsidRPr="00064050"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D621C2" w:rsidRDefault="00D621C2" w:rsidP="00BD1B18">
            <w:pPr>
              <w:ind w:firstLineChars="200" w:firstLine="480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工作作风：处事果断、严谨，勤奋、敬业、有责任心。</w:t>
            </w:r>
          </w:p>
        </w:tc>
      </w:tr>
      <w:tr w:rsidR="00D621C2" w:rsidTr="00BD1B18">
        <w:trPr>
          <w:trHeight w:val="4235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Pr="00064050" w:rsidRDefault="00D621C2" w:rsidP="00BD1B18">
            <w:pPr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岗位职责：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负责软件项目</w:t>
            </w:r>
            <w:r w:rsidR="0087610E">
              <w:rPr>
                <w:rFonts w:asciiTheme="minorEastAsia" w:hAnsiTheme="minorEastAsia" w:hint="eastAsia"/>
                <w:sz w:val="24"/>
                <w:szCs w:val="24"/>
              </w:rPr>
              <w:t>驱动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的任务分配；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负责与</w:t>
            </w:r>
            <w:r w:rsidR="0087610E">
              <w:rPr>
                <w:rFonts w:asciiTheme="minorEastAsia" w:hAnsiTheme="minorEastAsia" w:hint="eastAsia"/>
                <w:sz w:val="24"/>
                <w:szCs w:val="24"/>
              </w:rPr>
              <w:t>下属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对工作计划进行分解，落实、明确考核重点，提出指导性意见；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对工作计划的执行进行过程监控，及时协调解决工作中出现的重要及突发事件；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审定部门内部管理各项规章制度；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组织监督部门内各项规章制度的落实；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组织监督软件开发流程规范的执行，及时纠正不按照规范执行；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根据工作计划的指标分解情况，对下属员工的工作业绩进行考评；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根据考评结果，提出下属员工的奖惩方案；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与下属员工共同拟订对绩效改进计划并帮助落实；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审定内部人员培训计划；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组织各岗位人员的技术培训，不断提高其技术水平，更好地为项目开发服务。</w:t>
            </w:r>
          </w:p>
          <w:p w:rsidR="005D011A" w:rsidRPr="00D621C2" w:rsidRDefault="005D011A" w:rsidP="005D011A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D621C2">
              <w:rPr>
                <w:rFonts w:asciiTheme="minorEastAsia" w:hAnsiTheme="minorEastAsia" w:hint="eastAsia"/>
                <w:sz w:val="24"/>
                <w:szCs w:val="24"/>
              </w:rPr>
              <w:t>．日常事务性管理</w:t>
            </w:r>
          </w:p>
          <w:p w:rsidR="00D621C2" w:rsidRPr="00064050" w:rsidRDefault="00D621C2" w:rsidP="00BD1B18">
            <w:pPr>
              <w:spacing w:line="500" w:lineRule="exact"/>
              <w:rPr>
                <w:rFonts w:ascii="Verdana" w:hAnsi="Verdana"/>
                <w:color w:val="333333"/>
                <w:szCs w:val="21"/>
              </w:rPr>
            </w:pPr>
          </w:p>
          <w:p w:rsidR="00D621C2" w:rsidRDefault="00D621C2" w:rsidP="00BD1B18">
            <w:pPr>
              <w:spacing w:line="500" w:lineRule="exact"/>
              <w:rPr>
                <w:rFonts w:ascii="Verdana" w:hAnsi="Verdana"/>
                <w:color w:val="333333"/>
                <w:szCs w:val="21"/>
              </w:rPr>
            </w:pPr>
          </w:p>
          <w:p w:rsidR="00D621C2" w:rsidRPr="005B0919" w:rsidRDefault="00D621C2" w:rsidP="00BD1B18">
            <w:pPr>
              <w:spacing w:line="500" w:lineRule="exact"/>
              <w:rPr>
                <w:rFonts w:ascii="Verdana" w:hAnsi="Verdana"/>
                <w:color w:val="333333"/>
                <w:szCs w:val="21"/>
              </w:rPr>
            </w:pPr>
          </w:p>
        </w:tc>
      </w:tr>
    </w:tbl>
    <w:p w:rsidR="00D621C2" w:rsidRDefault="00D621C2" w:rsidP="00D621C2">
      <w:pPr>
        <w:spacing w:line="52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编制：</w:t>
      </w:r>
      <w:r>
        <w:rPr>
          <w:sz w:val="24"/>
        </w:rPr>
        <w:t xml:space="preserve">               </w:t>
      </w:r>
      <w:r>
        <w:rPr>
          <w:rFonts w:hint="eastAsia"/>
          <w:sz w:val="24"/>
        </w:rPr>
        <w:t>日期：</w:t>
      </w:r>
      <w:r>
        <w:rPr>
          <w:sz w:val="24"/>
        </w:rPr>
        <w:t xml:space="preserve">                  </w:t>
      </w:r>
      <w:r>
        <w:rPr>
          <w:rFonts w:hint="eastAsia"/>
          <w:sz w:val="24"/>
        </w:rPr>
        <w:t>批准：</w:t>
      </w:r>
      <w:r>
        <w:rPr>
          <w:sz w:val="24"/>
        </w:rPr>
        <w:t xml:space="preserve">             </w:t>
      </w:r>
      <w:r>
        <w:rPr>
          <w:rFonts w:hint="eastAsia"/>
          <w:sz w:val="24"/>
        </w:rPr>
        <w:t>日期：</w:t>
      </w:r>
    </w:p>
    <w:p w:rsidR="00D621C2" w:rsidRPr="005211EF" w:rsidRDefault="00F91F78" w:rsidP="00D621C2">
      <w:pPr>
        <w:spacing w:line="520" w:lineRule="exact"/>
        <w:ind w:right="420"/>
        <w:rPr>
          <w:sz w:val="24"/>
        </w:rPr>
      </w:pPr>
      <w:r w:rsidRPr="00F91F78">
        <w:pict>
          <v:line id="_x0000_s1467" style="position:absolute;left:0;text-align:left;z-index:251699200" from="-5.25pt,5.95pt" to="488.25pt,5.95pt">
            <w10:wrap anchorx="page"/>
          </v:line>
        </w:pict>
      </w:r>
    </w:p>
    <w:p w:rsidR="00D621C2" w:rsidRDefault="00D621C2" w:rsidP="00D621C2">
      <w:pPr>
        <w:pStyle w:val="5"/>
      </w:pPr>
      <w:r w:rsidRPr="007771E4">
        <w:rPr>
          <w:rFonts w:hint="eastAsia"/>
        </w:rPr>
        <w:lastRenderedPageBreak/>
        <w:tab/>
        <w:t>3.</w:t>
      </w:r>
      <w:r>
        <w:rPr>
          <w:rFonts w:hint="eastAsia"/>
        </w:rPr>
        <w:t>3</w:t>
      </w:r>
      <w:r w:rsidR="0087610E">
        <w:rPr>
          <w:rFonts w:hint="eastAsia"/>
        </w:rPr>
        <w:t>.4</w:t>
      </w:r>
      <w:r w:rsidRPr="007771E4">
        <w:rPr>
          <w:rFonts w:hint="eastAsia"/>
        </w:rPr>
        <w:t xml:space="preserve"> </w:t>
      </w:r>
      <w:r w:rsidR="0087610E">
        <w:rPr>
          <w:rFonts w:hint="eastAsia"/>
        </w:rPr>
        <w:t>软件测试</w:t>
      </w:r>
      <w:r>
        <w:rPr>
          <w:rFonts w:hint="eastAsia"/>
        </w:rPr>
        <w:t>主管岗位职责和任职要求</w:t>
      </w:r>
    </w:p>
    <w:p w:rsidR="00D621C2" w:rsidRPr="0087610E" w:rsidRDefault="00D621C2" w:rsidP="00D621C2">
      <w:pPr>
        <w:jc w:val="right"/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63"/>
        <w:gridCol w:w="3045"/>
        <w:gridCol w:w="1260"/>
        <w:gridCol w:w="4191"/>
      </w:tblGrid>
      <w:tr w:rsidR="00D621C2" w:rsidTr="00BD1B18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D621C2" w:rsidP="00BD1B1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部门名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87610E" w:rsidP="00BD1B1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软件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D621C2" w:rsidP="00BD1B1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岗位名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Pr="00FB3162" w:rsidRDefault="00BE4F36" w:rsidP="00BD1B1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 w:rsidR="00D621C2">
              <w:rPr>
                <w:rFonts w:hint="eastAsia"/>
                <w:sz w:val="24"/>
              </w:rPr>
              <w:t>主管</w:t>
            </w:r>
          </w:p>
        </w:tc>
      </w:tr>
      <w:tr w:rsidR="00D621C2" w:rsidTr="00BD1B18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D621C2" w:rsidP="00BD1B1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直属上级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D621C2" w:rsidP="00BD1B18">
            <w:pPr>
              <w:spacing w:line="600" w:lineRule="exact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D621C2" w:rsidP="00BD1B1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直属下级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87610E" w:rsidP="0087610E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测试组长</w:t>
            </w:r>
          </w:p>
        </w:tc>
      </w:tr>
      <w:tr w:rsidR="00D621C2" w:rsidTr="00BD1B18"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D621C2" w:rsidP="00BD1B18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任职要求：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Pr="00064050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别：不限。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语</w:t>
            </w:r>
            <w:r w:rsidRPr="00064050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言：英语4级以上。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学</w:t>
            </w:r>
            <w:r w:rsidRPr="00064050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历：全日制本科或本科以上，计算机或通信相关专业。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工作经历：具有5年以上的手机软件项目</w:t>
            </w:r>
            <w:r w:rsidR="00A47FC8">
              <w:rPr>
                <w:rFonts w:asciiTheme="minorEastAsia" w:hAnsiTheme="minorEastAsia" w:hint="eastAsia"/>
                <w:sz w:val="24"/>
                <w:szCs w:val="24"/>
              </w:rPr>
              <w:t>测试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相关经验，3年手机软件项目</w:t>
            </w:r>
            <w:r w:rsidR="00A47FC8">
              <w:rPr>
                <w:rFonts w:asciiTheme="minorEastAsia" w:hAnsiTheme="minorEastAsia" w:hint="eastAsia"/>
                <w:sz w:val="24"/>
                <w:szCs w:val="24"/>
              </w:rPr>
              <w:t>测试团队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管理经验。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工作能力：成就导向、思维能力、培养人才、主动性、诚实正直、人际理解能力、组织意识、自信、合作精神、坚韧性。</w:t>
            </w:r>
            <w:r w:rsidRPr="00064050"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D621C2" w:rsidRDefault="00D621C2" w:rsidP="00BD1B18">
            <w:pPr>
              <w:ind w:firstLineChars="200" w:firstLine="480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工作作风：处事果断、严谨，勤奋、敬业、有责任心。</w:t>
            </w:r>
          </w:p>
        </w:tc>
      </w:tr>
      <w:tr w:rsidR="00D621C2" w:rsidTr="00BD1B18">
        <w:trPr>
          <w:trHeight w:val="4235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Pr="00064050" w:rsidRDefault="00D621C2" w:rsidP="00BD1B18">
            <w:pPr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岗位职责：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负责软件项目</w:t>
            </w:r>
            <w:r w:rsidR="008E6332">
              <w:rPr>
                <w:rFonts w:asciiTheme="minorEastAsia" w:hAnsiTheme="minorEastAsia" w:hint="eastAsia"/>
                <w:sz w:val="24"/>
                <w:szCs w:val="24"/>
              </w:rPr>
              <w:t>测试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的任务分配；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负责与</w:t>
            </w:r>
            <w:r w:rsidR="008E6332">
              <w:rPr>
                <w:rFonts w:asciiTheme="minorEastAsia" w:hAnsiTheme="minorEastAsia" w:hint="eastAsia"/>
                <w:sz w:val="24"/>
                <w:szCs w:val="24"/>
              </w:rPr>
              <w:t>测试组长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对工作计划进行分解，落实、明确考核重点，提出指导性意见；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对工作计划的执行进行过程监控，及时协调解决工作中出现的重要及突发事件；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审定部门内部管理各项规章制度；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组织监督部门内各项规章制度的落实；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组织监督软件</w:t>
            </w:r>
            <w:r w:rsidR="008E6332">
              <w:rPr>
                <w:rFonts w:asciiTheme="minorEastAsia" w:hAnsiTheme="minorEastAsia" w:hint="eastAsia"/>
                <w:sz w:val="24"/>
                <w:szCs w:val="24"/>
              </w:rPr>
              <w:t>测试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流程规范的执行，及时纠正不按照规范执行；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根据工作计划的指标分解情况，对下属员工的工作业绩进行考评；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根据考评结果，提出下属员工的奖惩方案；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与下属员工共同拟订对绩效改进计划并帮助落实；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审定内部人员培训计划；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组织各岗位人员的技术培训，不断提高其技术水平，更好地为项目开发服务。</w:t>
            </w:r>
          </w:p>
          <w:p w:rsidR="008E6332" w:rsidRPr="00D621C2" w:rsidRDefault="008E6332" w:rsidP="008E6332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D621C2">
              <w:rPr>
                <w:rFonts w:asciiTheme="minorEastAsia" w:hAnsiTheme="minorEastAsia" w:hint="eastAsia"/>
                <w:sz w:val="24"/>
                <w:szCs w:val="24"/>
              </w:rPr>
              <w:t>．日常事务性管理</w:t>
            </w:r>
          </w:p>
          <w:p w:rsidR="00D621C2" w:rsidRDefault="00D621C2" w:rsidP="00BD1B18">
            <w:pPr>
              <w:spacing w:line="500" w:lineRule="exact"/>
              <w:rPr>
                <w:rFonts w:ascii="Verdana" w:hAnsi="Verdana"/>
                <w:color w:val="333333"/>
                <w:szCs w:val="21"/>
              </w:rPr>
            </w:pPr>
          </w:p>
          <w:p w:rsidR="00D621C2" w:rsidRPr="005B0919" w:rsidRDefault="00D621C2" w:rsidP="00BD1B18">
            <w:pPr>
              <w:spacing w:line="500" w:lineRule="exact"/>
              <w:rPr>
                <w:rFonts w:ascii="Verdana" w:hAnsi="Verdana"/>
                <w:color w:val="333333"/>
                <w:szCs w:val="21"/>
              </w:rPr>
            </w:pPr>
          </w:p>
        </w:tc>
      </w:tr>
    </w:tbl>
    <w:p w:rsidR="00D621C2" w:rsidRDefault="00D621C2" w:rsidP="00D621C2">
      <w:pPr>
        <w:spacing w:line="52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编制：</w:t>
      </w:r>
      <w:r>
        <w:rPr>
          <w:sz w:val="24"/>
        </w:rPr>
        <w:t xml:space="preserve">               </w:t>
      </w:r>
      <w:r>
        <w:rPr>
          <w:rFonts w:hint="eastAsia"/>
          <w:sz w:val="24"/>
        </w:rPr>
        <w:t>日期：</w:t>
      </w:r>
      <w:r>
        <w:rPr>
          <w:sz w:val="24"/>
        </w:rPr>
        <w:t xml:space="preserve">                  </w:t>
      </w:r>
      <w:r>
        <w:rPr>
          <w:rFonts w:hint="eastAsia"/>
          <w:sz w:val="24"/>
        </w:rPr>
        <w:t>批准：</w:t>
      </w:r>
      <w:r>
        <w:rPr>
          <w:sz w:val="24"/>
        </w:rPr>
        <w:t xml:space="preserve">             </w:t>
      </w:r>
      <w:r>
        <w:rPr>
          <w:rFonts w:hint="eastAsia"/>
          <w:sz w:val="24"/>
        </w:rPr>
        <w:t>日期：</w:t>
      </w:r>
    </w:p>
    <w:p w:rsidR="00D621C2" w:rsidRPr="005211EF" w:rsidRDefault="00F91F78" w:rsidP="00D621C2">
      <w:pPr>
        <w:spacing w:line="520" w:lineRule="exact"/>
        <w:ind w:right="420"/>
        <w:rPr>
          <w:sz w:val="24"/>
        </w:rPr>
      </w:pPr>
      <w:r w:rsidRPr="00F91F78">
        <w:pict>
          <v:line id="_x0000_s1468" style="position:absolute;left:0;text-align:left;z-index:251701248" from="-5.25pt,5.95pt" to="488.25pt,5.95pt">
            <w10:wrap anchorx="page"/>
          </v:line>
        </w:pict>
      </w:r>
    </w:p>
    <w:p w:rsidR="00D621C2" w:rsidRDefault="00D621C2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D621C2" w:rsidRDefault="00D621C2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D621C2" w:rsidRDefault="00D621C2" w:rsidP="00D621C2">
      <w:pPr>
        <w:pStyle w:val="5"/>
      </w:pPr>
      <w:r w:rsidRPr="007771E4">
        <w:rPr>
          <w:rFonts w:hint="eastAsia"/>
        </w:rPr>
        <w:lastRenderedPageBreak/>
        <w:tab/>
        <w:t>3.</w:t>
      </w:r>
      <w:r>
        <w:rPr>
          <w:rFonts w:hint="eastAsia"/>
        </w:rPr>
        <w:t>3</w:t>
      </w:r>
      <w:r w:rsidR="008E6332">
        <w:rPr>
          <w:rFonts w:hint="eastAsia"/>
        </w:rPr>
        <w:t>.5</w:t>
      </w:r>
      <w:r w:rsidRPr="007771E4">
        <w:rPr>
          <w:rFonts w:hint="eastAsia"/>
        </w:rPr>
        <w:t xml:space="preserve"> </w:t>
      </w:r>
      <w:r w:rsidR="008E6332">
        <w:rPr>
          <w:rFonts w:hint="eastAsia"/>
        </w:rPr>
        <w:t>UED</w:t>
      </w:r>
      <w:r>
        <w:rPr>
          <w:rFonts w:hint="eastAsia"/>
        </w:rPr>
        <w:t>主管岗位职责和任职要求</w:t>
      </w:r>
    </w:p>
    <w:p w:rsidR="00D621C2" w:rsidRDefault="00D621C2" w:rsidP="00D621C2">
      <w:pPr>
        <w:jc w:val="right"/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63"/>
        <w:gridCol w:w="3045"/>
        <w:gridCol w:w="1260"/>
        <w:gridCol w:w="4191"/>
      </w:tblGrid>
      <w:tr w:rsidR="00D621C2" w:rsidTr="00BD1B18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D621C2" w:rsidP="00BD1B1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部门名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8E6332" w:rsidP="00BD1B1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软件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D621C2" w:rsidP="00BD1B1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岗位名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Pr="00FB3162" w:rsidRDefault="00BE4F36" w:rsidP="00BD1B1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UED</w:t>
            </w:r>
            <w:r w:rsidR="00D621C2">
              <w:rPr>
                <w:rFonts w:hint="eastAsia"/>
                <w:sz w:val="24"/>
              </w:rPr>
              <w:t>主管</w:t>
            </w:r>
          </w:p>
        </w:tc>
      </w:tr>
      <w:tr w:rsidR="00D621C2" w:rsidTr="00BD1B18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D621C2" w:rsidP="00BD1B1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直属上级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D621C2" w:rsidP="00BD1B18">
            <w:pPr>
              <w:spacing w:line="600" w:lineRule="exact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D621C2" w:rsidP="00BD1B1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直属下级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8E6332" w:rsidP="00BD1B1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软件规划经理</w:t>
            </w:r>
            <w:r>
              <w:rPr>
                <w:rFonts w:hint="eastAsia"/>
                <w:sz w:val="24"/>
              </w:rPr>
              <w:t>/UI</w:t>
            </w:r>
            <w:r>
              <w:rPr>
                <w:rFonts w:hint="eastAsia"/>
                <w:sz w:val="24"/>
              </w:rPr>
              <w:t>设计师</w:t>
            </w:r>
          </w:p>
        </w:tc>
      </w:tr>
      <w:tr w:rsidR="00D621C2" w:rsidTr="00BD1B18"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Default="00D621C2" w:rsidP="00BD1B18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任职要求：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Pr="00064050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别：不限。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语</w:t>
            </w:r>
            <w:r w:rsidRPr="00064050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言：英语4级以上。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学</w:t>
            </w:r>
            <w:r w:rsidRPr="00064050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历：全日制本科或本科以上，计算机或通信相关专业。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工作经历：具有5年以上的手机软件</w:t>
            </w:r>
            <w:r w:rsidR="00B06040">
              <w:rPr>
                <w:rFonts w:asciiTheme="minorEastAsia" w:hAnsiTheme="minorEastAsia" w:hint="eastAsia"/>
                <w:sz w:val="24"/>
                <w:szCs w:val="24"/>
              </w:rPr>
              <w:t>交互、规划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相关经验，3年手机软件</w:t>
            </w:r>
            <w:r w:rsidR="00B06040">
              <w:rPr>
                <w:rFonts w:asciiTheme="minorEastAsia" w:hAnsiTheme="minorEastAsia" w:hint="eastAsia"/>
                <w:sz w:val="24"/>
                <w:szCs w:val="24"/>
              </w:rPr>
              <w:t>UED团队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管理经验。</w:t>
            </w:r>
          </w:p>
          <w:p w:rsidR="00D621C2" w:rsidRPr="00064050" w:rsidRDefault="00D621C2" w:rsidP="00BD1B1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工作能力：成就导向、思维能力、培养人才、主动性、诚实正直、人际理解能力、组织意识、自信、合作精神、坚韧性。</w:t>
            </w:r>
            <w:r w:rsidRPr="00064050"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D621C2" w:rsidRDefault="00D621C2" w:rsidP="00BD1B18">
            <w:pPr>
              <w:ind w:firstLineChars="200" w:firstLine="480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．</w:t>
            </w: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工作作风：处事果断、严谨，勤奋、敬业、有责任心。</w:t>
            </w:r>
          </w:p>
        </w:tc>
      </w:tr>
      <w:tr w:rsidR="00D621C2" w:rsidTr="00BD1B18">
        <w:trPr>
          <w:trHeight w:val="4235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2" w:rsidRPr="00064050" w:rsidRDefault="00D621C2" w:rsidP="00BD1B18">
            <w:pPr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岗位职责：</w:t>
            </w:r>
          </w:p>
          <w:p w:rsidR="00D621C2" w:rsidRPr="00064050" w:rsidRDefault="00D621C2" w:rsidP="00BD1B18">
            <w:pPr>
              <w:spacing w:line="500" w:lineRule="exact"/>
              <w:rPr>
                <w:rFonts w:ascii="Verdana" w:hAnsi="Verdana"/>
                <w:color w:val="333333"/>
                <w:szCs w:val="21"/>
              </w:rPr>
            </w:pPr>
          </w:p>
          <w:p w:rsidR="00D621C2" w:rsidRDefault="00D621C2" w:rsidP="00BD1B18">
            <w:pPr>
              <w:spacing w:line="500" w:lineRule="exact"/>
              <w:rPr>
                <w:rFonts w:ascii="Verdana" w:hAnsi="Verdana"/>
                <w:color w:val="333333"/>
                <w:szCs w:val="21"/>
              </w:rPr>
            </w:pPr>
          </w:p>
          <w:p w:rsidR="00D621C2" w:rsidRPr="005B0919" w:rsidRDefault="00D621C2" w:rsidP="00BD1B18">
            <w:pPr>
              <w:spacing w:line="500" w:lineRule="exact"/>
              <w:rPr>
                <w:rFonts w:ascii="Verdana" w:hAnsi="Verdana"/>
                <w:color w:val="333333"/>
                <w:szCs w:val="21"/>
              </w:rPr>
            </w:pPr>
          </w:p>
        </w:tc>
      </w:tr>
    </w:tbl>
    <w:p w:rsidR="00D621C2" w:rsidRDefault="00D621C2" w:rsidP="00D621C2">
      <w:pPr>
        <w:spacing w:line="52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编制：</w:t>
      </w:r>
      <w:r>
        <w:rPr>
          <w:sz w:val="24"/>
        </w:rPr>
        <w:t xml:space="preserve">               </w:t>
      </w:r>
      <w:r>
        <w:rPr>
          <w:rFonts w:hint="eastAsia"/>
          <w:sz w:val="24"/>
        </w:rPr>
        <w:t>日期：</w:t>
      </w:r>
      <w:r>
        <w:rPr>
          <w:sz w:val="24"/>
        </w:rPr>
        <w:t xml:space="preserve">                  </w:t>
      </w:r>
      <w:r>
        <w:rPr>
          <w:rFonts w:hint="eastAsia"/>
          <w:sz w:val="24"/>
        </w:rPr>
        <w:t>批准：</w:t>
      </w:r>
      <w:r>
        <w:rPr>
          <w:sz w:val="24"/>
        </w:rPr>
        <w:t xml:space="preserve">             </w:t>
      </w:r>
      <w:r>
        <w:rPr>
          <w:rFonts w:hint="eastAsia"/>
          <w:sz w:val="24"/>
        </w:rPr>
        <w:t>日期：</w:t>
      </w:r>
    </w:p>
    <w:p w:rsidR="00D621C2" w:rsidRPr="005211EF" w:rsidRDefault="00F91F78" w:rsidP="00D621C2">
      <w:pPr>
        <w:spacing w:line="520" w:lineRule="exact"/>
        <w:ind w:right="420"/>
        <w:rPr>
          <w:sz w:val="24"/>
        </w:rPr>
      </w:pPr>
      <w:r w:rsidRPr="00F91F78">
        <w:pict>
          <v:line id="_x0000_s1469" style="position:absolute;left:0;text-align:left;z-index:251703296" from="-5.25pt,5.95pt" to="488.25pt,5.95pt">
            <w10:wrap anchorx="page"/>
          </v:line>
        </w:pict>
      </w:r>
    </w:p>
    <w:p w:rsidR="00D621C2" w:rsidRPr="00D621C2" w:rsidRDefault="00D621C2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sectPr w:rsidR="00D621C2" w:rsidRPr="00D621C2" w:rsidSect="002F592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2E0" w:rsidRDefault="00C352E0" w:rsidP="000B1488">
      <w:r>
        <w:separator/>
      </w:r>
    </w:p>
  </w:endnote>
  <w:endnote w:type="continuationSeparator" w:id="1">
    <w:p w:rsidR="00C352E0" w:rsidRDefault="00C352E0" w:rsidP="000B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2E0" w:rsidRDefault="00C352E0" w:rsidP="000B1488">
      <w:r>
        <w:separator/>
      </w:r>
    </w:p>
  </w:footnote>
  <w:footnote w:type="continuationSeparator" w:id="1">
    <w:p w:rsidR="00C352E0" w:rsidRDefault="00C352E0" w:rsidP="000B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410"/>
      <w:gridCol w:w="2290"/>
      <w:gridCol w:w="1254"/>
      <w:gridCol w:w="2268"/>
      <w:gridCol w:w="1632"/>
    </w:tblGrid>
    <w:tr w:rsidR="005A3396" w:rsidTr="005A3396">
      <w:trPr>
        <w:cantSplit/>
      </w:trPr>
      <w:tc>
        <w:tcPr>
          <w:tcW w:w="2410" w:type="dxa"/>
          <w:vMerge w:val="restart"/>
          <w:vAlign w:val="center"/>
        </w:tcPr>
        <w:p w:rsidR="005A3396" w:rsidRPr="00973454" w:rsidRDefault="005A3396" w:rsidP="00973454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深圳康佳通信科技有限公司</w:t>
          </w:r>
        </w:p>
      </w:tc>
      <w:tc>
        <w:tcPr>
          <w:tcW w:w="2290" w:type="dxa"/>
          <w:vMerge w:val="restart"/>
          <w:vAlign w:val="center"/>
        </w:tcPr>
        <w:p w:rsidR="006E1FC1" w:rsidRPr="006E1FC1" w:rsidRDefault="006E1FC1" w:rsidP="006E1FC1">
          <w:pPr>
            <w:pStyle w:val="1"/>
            <w:rPr>
              <w:b w:val="0"/>
              <w:sz w:val="15"/>
              <w:szCs w:val="15"/>
            </w:rPr>
          </w:pPr>
          <w:r w:rsidRPr="006E1FC1">
            <w:rPr>
              <w:rFonts w:hint="eastAsia"/>
              <w:b w:val="0"/>
              <w:sz w:val="15"/>
              <w:szCs w:val="15"/>
            </w:rPr>
            <w:t>软件部组织架构以及岗位职责</w:t>
          </w:r>
        </w:p>
        <w:p w:rsidR="005A3396" w:rsidRPr="006E1FC1" w:rsidRDefault="005A3396" w:rsidP="00C47C6F">
          <w:pPr>
            <w:pStyle w:val="a3"/>
            <w:pBdr>
              <w:bottom w:val="none" w:sz="0" w:space="0" w:color="auto"/>
            </w:pBdr>
          </w:pPr>
        </w:p>
      </w:tc>
      <w:tc>
        <w:tcPr>
          <w:tcW w:w="1254" w:type="dxa"/>
          <w:tcBorders>
            <w:right w:val="single" w:sz="2" w:space="0" w:color="auto"/>
          </w:tcBorders>
          <w:vAlign w:val="center"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/</w:t>
          </w:r>
          <w:r>
            <w:rPr>
              <w:rFonts w:hint="eastAsia"/>
            </w:rPr>
            <w:t>状态</w:t>
          </w:r>
        </w:p>
      </w:tc>
      <w:tc>
        <w:tcPr>
          <w:tcW w:w="2268" w:type="dxa"/>
          <w:tcBorders>
            <w:left w:val="single" w:sz="2" w:space="0" w:color="auto"/>
          </w:tcBorders>
          <w:vAlign w:val="center"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页</w:t>
          </w:r>
          <w:r>
            <w:rPr>
              <w:rFonts w:hint="eastAsia"/>
            </w:rPr>
            <w:t xml:space="preserve">   </w:t>
          </w:r>
          <w:r>
            <w:rPr>
              <w:rFonts w:hint="eastAsia"/>
            </w:rPr>
            <w:t>码</w:t>
          </w:r>
        </w:p>
      </w:tc>
      <w:tc>
        <w:tcPr>
          <w:tcW w:w="1632" w:type="dxa"/>
          <w:vAlign w:val="center"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文档密级</w:t>
          </w:r>
        </w:p>
      </w:tc>
    </w:tr>
    <w:tr w:rsidR="005A3396" w:rsidTr="005A3396">
      <w:trPr>
        <w:cantSplit/>
      </w:trPr>
      <w:tc>
        <w:tcPr>
          <w:tcW w:w="2410" w:type="dxa"/>
          <w:vMerge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  <w:rPr>
              <w:sz w:val="21"/>
            </w:rPr>
          </w:pPr>
        </w:p>
      </w:tc>
      <w:tc>
        <w:tcPr>
          <w:tcW w:w="2290" w:type="dxa"/>
          <w:vMerge/>
          <w:vAlign w:val="center"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</w:pPr>
        </w:p>
      </w:tc>
      <w:tc>
        <w:tcPr>
          <w:tcW w:w="1254" w:type="dxa"/>
          <w:tcBorders>
            <w:right w:val="single" w:sz="2" w:space="0" w:color="auto"/>
          </w:tcBorders>
          <w:vAlign w:val="center"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V1.0</w:t>
          </w:r>
        </w:p>
      </w:tc>
      <w:tc>
        <w:tcPr>
          <w:tcW w:w="2268" w:type="dxa"/>
          <w:tcBorders>
            <w:left w:val="single" w:sz="2" w:space="0" w:color="auto"/>
          </w:tcBorders>
          <w:vAlign w:val="center"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  <w:kern w:val="0"/>
              <w:szCs w:val="21"/>
            </w:rPr>
            <w:t>第</w:t>
          </w:r>
          <w:r>
            <w:rPr>
              <w:rFonts w:hint="eastAsia"/>
              <w:kern w:val="0"/>
              <w:szCs w:val="21"/>
            </w:rPr>
            <w:t xml:space="preserve"> </w:t>
          </w:r>
          <w:r w:rsidR="00F91F78">
            <w:rPr>
              <w:kern w:val="0"/>
              <w:szCs w:val="21"/>
            </w:rPr>
            <w:fldChar w:fldCharType="begin"/>
          </w:r>
          <w:r>
            <w:rPr>
              <w:kern w:val="0"/>
              <w:szCs w:val="21"/>
            </w:rPr>
            <w:instrText xml:space="preserve"> PAGE </w:instrText>
          </w:r>
          <w:r w:rsidR="00F91F78">
            <w:rPr>
              <w:kern w:val="0"/>
              <w:szCs w:val="21"/>
            </w:rPr>
            <w:fldChar w:fldCharType="separate"/>
          </w:r>
          <w:r w:rsidR="00BE4F36">
            <w:rPr>
              <w:noProof/>
              <w:kern w:val="0"/>
              <w:szCs w:val="21"/>
            </w:rPr>
            <w:t>10</w:t>
          </w:r>
          <w:r w:rsidR="00F91F78">
            <w:rPr>
              <w:kern w:val="0"/>
              <w:szCs w:val="21"/>
            </w:rPr>
            <w:fldChar w:fldCharType="end"/>
          </w:r>
          <w:r>
            <w:rPr>
              <w:rFonts w:hint="eastAsia"/>
              <w:kern w:val="0"/>
              <w:szCs w:val="21"/>
            </w:rPr>
            <w:t xml:space="preserve"> </w:t>
          </w:r>
          <w:r>
            <w:rPr>
              <w:rFonts w:hint="eastAsia"/>
              <w:kern w:val="0"/>
              <w:szCs w:val="21"/>
            </w:rPr>
            <w:t>页</w:t>
          </w:r>
          <w:r>
            <w:rPr>
              <w:rFonts w:hint="eastAsia"/>
              <w:kern w:val="0"/>
              <w:szCs w:val="21"/>
            </w:rPr>
            <w:t xml:space="preserve"> </w:t>
          </w:r>
          <w:r>
            <w:rPr>
              <w:rFonts w:hint="eastAsia"/>
              <w:kern w:val="0"/>
              <w:szCs w:val="21"/>
            </w:rPr>
            <w:t>共</w:t>
          </w:r>
          <w:r>
            <w:rPr>
              <w:rFonts w:hint="eastAsia"/>
              <w:kern w:val="0"/>
              <w:szCs w:val="21"/>
            </w:rPr>
            <w:t xml:space="preserve"> </w:t>
          </w:r>
          <w:r w:rsidR="00F91F78">
            <w:rPr>
              <w:kern w:val="0"/>
              <w:szCs w:val="21"/>
            </w:rPr>
            <w:fldChar w:fldCharType="begin"/>
          </w:r>
          <w:r>
            <w:rPr>
              <w:kern w:val="0"/>
              <w:szCs w:val="21"/>
            </w:rPr>
            <w:instrText xml:space="preserve"> NUMPAGES </w:instrText>
          </w:r>
          <w:r w:rsidR="00F91F78">
            <w:rPr>
              <w:kern w:val="0"/>
              <w:szCs w:val="21"/>
            </w:rPr>
            <w:fldChar w:fldCharType="separate"/>
          </w:r>
          <w:r w:rsidR="00BE4F36">
            <w:rPr>
              <w:noProof/>
              <w:kern w:val="0"/>
              <w:szCs w:val="21"/>
            </w:rPr>
            <w:t>10</w:t>
          </w:r>
          <w:r w:rsidR="00F91F78">
            <w:rPr>
              <w:kern w:val="0"/>
              <w:szCs w:val="21"/>
            </w:rPr>
            <w:fldChar w:fldCharType="end"/>
          </w:r>
          <w:r>
            <w:rPr>
              <w:rFonts w:hint="eastAsia"/>
              <w:kern w:val="0"/>
              <w:szCs w:val="21"/>
            </w:rPr>
            <w:t xml:space="preserve"> </w:t>
          </w:r>
          <w:r>
            <w:rPr>
              <w:rFonts w:hint="eastAsia"/>
              <w:kern w:val="0"/>
              <w:szCs w:val="21"/>
            </w:rPr>
            <w:t>页</w:t>
          </w:r>
        </w:p>
      </w:tc>
      <w:tc>
        <w:tcPr>
          <w:tcW w:w="1632" w:type="dxa"/>
          <w:vAlign w:val="center"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秘密</w:t>
          </w:r>
        </w:p>
      </w:tc>
    </w:tr>
  </w:tbl>
  <w:p w:rsidR="005A3396" w:rsidRDefault="005A33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FF6"/>
    <w:multiLevelType w:val="hybridMultilevel"/>
    <w:tmpl w:val="8FBCBAD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131FD6"/>
    <w:multiLevelType w:val="hybridMultilevel"/>
    <w:tmpl w:val="380A2FD4"/>
    <w:lvl w:ilvl="0" w:tplc="DF7E5E7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0007262"/>
    <w:multiLevelType w:val="hybridMultilevel"/>
    <w:tmpl w:val="B8C4D4A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8B91830"/>
    <w:multiLevelType w:val="hybridMultilevel"/>
    <w:tmpl w:val="EC48046E"/>
    <w:lvl w:ilvl="0" w:tplc="A65205AC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F320829"/>
    <w:multiLevelType w:val="hybridMultilevel"/>
    <w:tmpl w:val="79FC38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3604D9"/>
    <w:multiLevelType w:val="hybridMultilevel"/>
    <w:tmpl w:val="E174B5B2"/>
    <w:lvl w:ilvl="0" w:tplc="DF7E5E7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920292"/>
    <w:multiLevelType w:val="hybridMultilevel"/>
    <w:tmpl w:val="1200DECE"/>
    <w:lvl w:ilvl="0" w:tplc="337EEF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776928"/>
    <w:multiLevelType w:val="multilevel"/>
    <w:tmpl w:val="E69A4B0E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6274486C"/>
    <w:multiLevelType w:val="hybridMultilevel"/>
    <w:tmpl w:val="331ADC50"/>
    <w:lvl w:ilvl="0" w:tplc="011AA34C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9C440CC"/>
    <w:multiLevelType w:val="hybridMultilevel"/>
    <w:tmpl w:val="0B20321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C110D11"/>
    <w:multiLevelType w:val="hybridMultilevel"/>
    <w:tmpl w:val="F1562CC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72FF6E2F"/>
    <w:multiLevelType w:val="hybridMultilevel"/>
    <w:tmpl w:val="AFE4525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7AA1510C"/>
    <w:multiLevelType w:val="hybridMultilevel"/>
    <w:tmpl w:val="F252E174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7D770D82"/>
    <w:multiLevelType w:val="hybridMultilevel"/>
    <w:tmpl w:val="DC2AED74"/>
    <w:lvl w:ilvl="0" w:tplc="2AE4B3D8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2"/>
  </w:num>
  <w:num w:numId="6">
    <w:abstractNumId w:val="11"/>
  </w:num>
  <w:num w:numId="7">
    <w:abstractNumId w:val="12"/>
  </w:num>
  <w:num w:numId="8">
    <w:abstractNumId w:val="4"/>
  </w:num>
  <w:num w:numId="9">
    <w:abstractNumId w:val="6"/>
  </w:num>
  <w:num w:numId="10">
    <w:abstractNumId w:val="13"/>
  </w:num>
  <w:num w:numId="11">
    <w:abstractNumId w:val="7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35"/>
  <w:drawingGridVerticalSpacing w:val="367"/>
  <w:displayHorizontalDrawingGridEvery w:val="0"/>
  <w:characterSpacingControl w:val="compressPunctuation"/>
  <w:hdrShapeDefaults>
    <o:shapedefaults v:ext="edit" spidmax="624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592E"/>
    <w:rsid w:val="000119BF"/>
    <w:rsid w:val="00054399"/>
    <w:rsid w:val="00060C1B"/>
    <w:rsid w:val="00064050"/>
    <w:rsid w:val="000756FC"/>
    <w:rsid w:val="0008400E"/>
    <w:rsid w:val="00086709"/>
    <w:rsid w:val="00096251"/>
    <w:rsid w:val="000B1488"/>
    <w:rsid w:val="000B7047"/>
    <w:rsid w:val="000C6E8B"/>
    <w:rsid w:val="000D2050"/>
    <w:rsid w:val="00102D69"/>
    <w:rsid w:val="00124D99"/>
    <w:rsid w:val="001365E9"/>
    <w:rsid w:val="00141FD5"/>
    <w:rsid w:val="001756DF"/>
    <w:rsid w:val="00185547"/>
    <w:rsid w:val="001871D4"/>
    <w:rsid w:val="00195275"/>
    <w:rsid w:val="001A6D31"/>
    <w:rsid w:val="001C089C"/>
    <w:rsid w:val="001C37BB"/>
    <w:rsid w:val="001D5A4E"/>
    <w:rsid w:val="001D7F55"/>
    <w:rsid w:val="001E5BBB"/>
    <w:rsid w:val="001F3E79"/>
    <w:rsid w:val="00217B38"/>
    <w:rsid w:val="00220052"/>
    <w:rsid w:val="00232CBB"/>
    <w:rsid w:val="00243A4D"/>
    <w:rsid w:val="00284284"/>
    <w:rsid w:val="00284639"/>
    <w:rsid w:val="00296BE2"/>
    <w:rsid w:val="002A4491"/>
    <w:rsid w:val="002B4CD7"/>
    <w:rsid w:val="002F592E"/>
    <w:rsid w:val="00313876"/>
    <w:rsid w:val="00327D63"/>
    <w:rsid w:val="0034634C"/>
    <w:rsid w:val="00360E23"/>
    <w:rsid w:val="003626EE"/>
    <w:rsid w:val="00367853"/>
    <w:rsid w:val="003A78EC"/>
    <w:rsid w:val="003B75C4"/>
    <w:rsid w:val="003E10BC"/>
    <w:rsid w:val="003E176F"/>
    <w:rsid w:val="003E63A0"/>
    <w:rsid w:val="004074AB"/>
    <w:rsid w:val="00424C1E"/>
    <w:rsid w:val="004353F4"/>
    <w:rsid w:val="00436801"/>
    <w:rsid w:val="004447B2"/>
    <w:rsid w:val="00461405"/>
    <w:rsid w:val="00465948"/>
    <w:rsid w:val="004A6C73"/>
    <w:rsid w:val="004B40F3"/>
    <w:rsid w:val="004B79B4"/>
    <w:rsid w:val="004D6118"/>
    <w:rsid w:val="004D7EEB"/>
    <w:rsid w:val="00521CE8"/>
    <w:rsid w:val="00525772"/>
    <w:rsid w:val="00532135"/>
    <w:rsid w:val="005443D6"/>
    <w:rsid w:val="00577675"/>
    <w:rsid w:val="00585774"/>
    <w:rsid w:val="00590C4A"/>
    <w:rsid w:val="005967BC"/>
    <w:rsid w:val="005A3396"/>
    <w:rsid w:val="005A702F"/>
    <w:rsid w:val="005B11FD"/>
    <w:rsid w:val="005B54E9"/>
    <w:rsid w:val="005D011A"/>
    <w:rsid w:val="005E73B8"/>
    <w:rsid w:val="005F425E"/>
    <w:rsid w:val="00603131"/>
    <w:rsid w:val="0060358D"/>
    <w:rsid w:val="0060614B"/>
    <w:rsid w:val="006066C6"/>
    <w:rsid w:val="00607415"/>
    <w:rsid w:val="006213D8"/>
    <w:rsid w:val="00643CCB"/>
    <w:rsid w:val="00663496"/>
    <w:rsid w:val="00665337"/>
    <w:rsid w:val="00682D1E"/>
    <w:rsid w:val="0069194B"/>
    <w:rsid w:val="006B3D22"/>
    <w:rsid w:val="006C3BB8"/>
    <w:rsid w:val="006E1FC1"/>
    <w:rsid w:val="006E2AB8"/>
    <w:rsid w:val="006E3E4B"/>
    <w:rsid w:val="007759AE"/>
    <w:rsid w:val="007771E4"/>
    <w:rsid w:val="007772EC"/>
    <w:rsid w:val="0077749A"/>
    <w:rsid w:val="00783460"/>
    <w:rsid w:val="007A7F90"/>
    <w:rsid w:val="007B0AA6"/>
    <w:rsid w:val="007C6C2B"/>
    <w:rsid w:val="007D03B4"/>
    <w:rsid w:val="007E1DE1"/>
    <w:rsid w:val="007F48C4"/>
    <w:rsid w:val="008047CE"/>
    <w:rsid w:val="00810659"/>
    <w:rsid w:val="00824D17"/>
    <w:rsid w:val="00831ACE"/>
    <w:rsid w:val="00832986"/>
    <w:rsid w:val="00842170"/>
    <w:rsid w:val="00853B2A"/>
    <w:rsid w:val="00863922"/>
    <w:rsid w:val="008717ED"/>
    <w:rsid w:val="0087610E"/>
    <w:rsid w:val="0088316D"/>
    <w:rsid w:val="008B2705"/>
    <w:rsid w:val="008D7018"/>
    <w:rsid w:val="008E6332"/>
    <w:rsid w:val="008E66B8"/>
    <w:rsid w:val="008F66F1"/>
    <w:rsid w:val="00915FE8"/>
    <w:rsid w:val="0091687C"/>
    <w:rsid w:val="009246A7"/>
    <w:rsid w:val="00943351"/>
    <w:rsid w:val="00973454"/>
    <w:rsid w:val="00984504"/>
    <w:rsid w:val="009853AB"/>
    <w:rsid w:val="00996079"/>
    <w:rsid w:val="009A7D2E"/>
    <w:rsid w:val="009B238D"/>
    <w:rsid w:val="009B546F"/>
    <w:rsid w:val="009C039A"/>
    <w:rsid w:val="009C2380"/>
    <w:rsid w:val="009E7719"/>
    <w:rsid w:val="009F6461"/>
    <w:rsid w:val="00A14141"/>
    <w:rsid w:val="00A20189"/>
    <w:rsid w:val="00A213BD"/>
    <w:rsid w:val="00A30A85"/>
    <w:rsid w:val="00A35F62"/>
    <w:rsid w:val="00A41050"/>
    <w:rsid w:val="00A4231D"/>
    <w:rsid w:val="00A4464C"/>
    <w:rsid w:val="00A472B2"/>
    <w:rsid w:val="00A47FC8"/>
    <w:rsid w:val="00A6746E"/>
    <w:rsid w:val="00A97C20"/>
    <w:rsid w:val="00AC2136"/>
    <w:rsid w:val="00AC34EB"/>
    <w:rsid w:val="00AD0EDA"/>
    <w:rsid w:val="00AD1510"/>
    <w:rsid w:val="00AD5A8B"/>
    <w:rsid w:val="00AE2CD3"/>
    <w:rsid w:val="00AE7E54"/>
    <w:rsid w:val="00AF56E8"/>
    <w:rsid w:val="00B01DB9"/>
    <w:rsid w:val="00B06040"/>
    <w:rsid w:val="00B25D74"/>
    <w:rsid w:val="00B349B1"/>
    <w:rsid w:val="00B37479"/>
    <w:rsid w:val="00B60675"/>
    <w:rsid w:val="00B6557E"/>
    <w:rsid w:val="00B7606E"/>
    <w:rsid w:val="00BB2926"/>
    <w:rsid w:val="00BB52D5"/>
    <w:rsid w:val="00BC3ACC"/>
    <w:rsid w:val="00BE1A0E"/>
    <w:rsid w:val="00BE4F36"/>
    <w:rsid w:val="00BF0A56"/>
    <w:rsid w:val="00BF1D1D"/>
    <w:rsid w:val="00BF72C3"/>
    <w:rsid w:val="00C352E0"/>
    <w:rsid w:val="00C3692E"/>
    <w:rsid w:val="00C47C6F"/>
    <w:rsid w:val="00C60D8B"/>
    <w:rsid w:val="00C726A4"/>
    <w:rsid w:val="00C94A06"/>
    <w:rsid w:val="00CA25A9"/>
    <w:rsid w:val="00CA3A5D"/>
    <w:rsid w:val="00CB3C5E"/>
    <w:rsid w:val="00CC0A11"/>
    <w:rsid w:val="00CC2AAD"/>
    <w:rsid w:val="00CD2CB1"/>
    <w:rsid w:val="00CD5132"/>
    <w:rsid w:val="00CF65BD"/>
    <w:rsid w:val="00D13CFE"/>
    <w:rsid w:val="00D34C72"/>
    <w:rsid w:val="00D523FD"/>
    <w:rsid w:val="00D621C2"/>
    <w:rsid w:val="00D701E2"/>
    <w:rsid w:val="00D71F5E"/>
    <w:rsid w:val="00D81065"/>
    <w:rsid w:val="00D83849"/>
    <w:rsid w:val="00D846CC"/>
    <w:rsid w:val="00D86702"/>
    <w:rsid w:val="00D94D0D"/>
    <w:rsid w:val="00D97A2D"/>
    <w:rsid w:val="00DC0798"/>
    <w:rsid w:val="00DC21F6"/>
    <w:rsid w:val="00DD7394"/>
    <w:rsid w:val="00DF0AC5"/>
    <w:rsid w:val="00DF56C7"/>
    <w:rsid w:val="00DF6BA8"/>
    <w:rsid w:val="00E31510"/>
    <w:rsid w:val="00E577A1"/>
    <w:rsid w:val="00E6126C"/>
    <w:rsid w:val="00E851B2"/>
    <w:rsid w:val="00EB0224"/>
    <w:rsid w:val="00EB38A3"/>
    <w:rsid w:val="00EB6CAE"/>
    <w:rsid w:val="00EC458D"/>
    <w:rsid w:val="00EE1AE7"/>
    <w:rsid w:val="00EF06C1"/>
    <w:rsid w:val="00EF1647"/>
    <w:rsid w:val="00F10A75"/>
    <w:rsid w:val="00F16787"/>
    <w:rsid w:val="00F23A8C"/>
    <w:rsid w:val="00F30524"/>
    <w:rsid w:val="00F30E34"/>
    <w:rsid w:val="00F57519"/>
    <w:rsid w:val="00F66542"/>
    <w:rsid w:val="00F87880"/>
    <w:rsid w:val="00F91F78"/>
    <w:rsid w:val="00F97B0C"/>
    <w:rsid w:val="00FA14E7"/>
    <w:rsid w:val="00FC3CF3"/>
    <w:rsid w:val="00FD4CB7"/>
    <w:rsid w:val="00FE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 fillcolor="white">
      <v:fill color="white"/>
    </o:shapedefaults>
    <o:shapelayout v:ext="edit">
      <o:idmap v:ext="edit" data="1"/>
      <o:rules v:ext="edit">
        <o:r id="V:Rule10" type="connector" idref="#_x0000_s1432"/>
        <o:r id="V:Rule11" type="connector" idref="#_x0000_s1429"/>
        <o:r id="V:Rule12" type="connector" idref="#_x0000_s1426"/>
        <o:r id="V:Rule13" type="connector" idref="#_x0000_s1430"/>
        <o:r id="V:Rule14" type="connector" idref="#_x0000_s1422"/>
        <o:r id="V:Rule15" type="connector" idref="#_x0000_s1424"/>
        <o:r id="V:Rule16" type="connector" idref="#_x0000_s1427"/>
        <o:r id="V:Rule17" type="connector" idref="#_x0000_s1431"/>
        <o:r id="V:Rule18" type="connector" idref="#_x0000_s14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7"/>
        <w:szCs w:val="27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E8"/>
    <w:pPr>
      <w:widowControl w:val="0"/>
      <w:jc w:val="both"/>
    </w:pPr>
  </w:style>
  <w:style w:type="paragraph" w:styleId="1">
    <w:name w:val="heading 1"/>
    <w:basedOn w:val="6"/>
    <w:next w:val="a"/>
    <w:link w:val="1Char"/>
    <w:uiPriority w:val="9"/>
    <w:qFormat/>
    <w:rsid w:val="005A3396"/>
    <w:pPr>
      <w:spacing w:line="276" w:lineRule="auto"/>
      <w:jc w:val="center"/>
      <w:outlineLvl w:val="0"/>
    </w:pPr>
    <w:rPr>
      <w:rFonts w:asciiTheme="minorEastAsia" w:eastAsiaTheme="minorEastAsia" w:hAnsiTheme="minorEastAsia"/>
      <w:sz w:val="48"/>
      <w:szCs w:val="48"/>
    </w:rPr>
  </w:style>
  <w:style w:type="paragraph" w:styleId="2">
    <w:name w:val="heading 2"/>
    <w:basedOn w:val="a"/>
    <w:next w:val="a"/>
    <w:link w:val="2Char"/>
    <w:qFormat/>
    <w:rsid w:val="00F16787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16787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97B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97B0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E1AE7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14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14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14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1488"/>
    <w:rPr>
      <w:sz w:val="18"/>
      <w:szCs w:val="18"/>
    </w:rPr>
  </w:style>
  <w:style w:type="character" w:customStyle="1" w:styleId="6Char">
    <w:name w:val="标题 6 Char"/>
    <w:basedOn w:val="a0"/>
    <w:link w:val="6"/>
    <w:rsid w:val="00EE1AE7"/>
    <w:rPr>
      <w:rFonts w:ascii="Arial" w:eastAsia="黑体" w:hAnsi="Arial" w:cs="Times New Roman"/>
      <w:b/>
      <w:bCs/>
      <w:sz w:val="24"/>
      <w:szCs w:val="24"/>
    </w:rPr>
  </w:style>
  <w:style w:type="character" w:styleId="a5">
    <w:name w:val="Hyperlink"/>
    <w:uiPriority w:val="99"/>
    <w:rsid w:val="00BB52D5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6">
    <w:name w:val="目次、索引正文"/>
    <w:rsid w:val="00BB52D5"/>
    <w:pPr>
      <w:spacing w:line="320" w:lineRule="exact"/>
      <w:jc w:val="both"/>
    </w:pPr>
    <w:rPr>
      <w:rFonts w:ascii="宋体" w:eastAsia="宋体" w:hAnsi="Times New Roman" w:cs="Times New Roman"/>
      <w:kern w:val="0"/>
      <w:sz w:val="21"/>
      <w:szCs w:val="20"/>
    </w:rPr>
  </w:style>
  <w:style w:type="paragraph" w:styleId="10">
    <w:name w:val="toc 1"/>
    <w:autoRedefine/>
    <w:uiPriority w:val="39"/>
    <w:qFormat/>
    <w:rsid w:val="004A6C73"/>
    <w:pPr>
      <w:widowControl w:val="0"/>
      <w:spacing w:beforeLines="50" w:after="120"/>
    </w:pPr>
    <w:rPr>
      <w:rFonts w:ascii="Times New Roman" w:eastAsia="宋体" w:hAnsi="Times New Roman" w:cs="Times New Roman"/>
      <w:b/>
      <w:bCs/>
      <w:caps/>
      <w:sz w:val="28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853A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853AB"/>
    <w:rPr>
      <w:sz w:val="18"/>
      <w:szCs w:val="18"/>
    </w:rPr>
  </w:style>
  <w:style w:type="character" w:customStyle="1" w:styleId="2Char">
    <w:name w:val="标题 2 Char"/>
    <w:basedOn w:val="a0"/>
    <w:link w:val="2"/>
    <w:rsid w:val="00F16787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16787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B25D7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A3396"/>
    <w:rPr>
      <w:rFonts w:asciiTheme="minorEastAsia" w:hAnsiTheme="minorEastAsia" w:cs="Times New Roman"/>
      <w:b/>
      <w:bCs/>
      <w:sz w:val="48"/>
      <w:szCs w:val="48"/>
    </w:rPr>
  </w:style>
  <w:style w:type="character" w:customStyle="1" w:styleId="4Char">
    <w:name w:val="标题 4 Char"/>
    <w:basedOn w:val="a0"/>
    <w:link w:val="4"/>
    <w:uiPriority w:val="9"/>
    <w:rsid w:val="00F97B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97B0C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4A6C73"/>
    <w:pPr>
      <w:ind w:leftChars="400" w:left="840"/>
    </w:pPr>
    <w:rPr>
      <w:sz w:val="24"/>
    </w:rPr>
  </w:style>
  <w:style w:type="paragraph" w:styleId="TOC">
    <w:name w:val="TOC Heading"/>
    <w:basedOn w:val="1"/>
    <w:next w:val="a"/>
    <w:uiPriority w:val="39"/>
    <w:unhideWhenUsed/>
    <w:qFormat/>
    <w:rsid w:val="005A3396"/>
    <w:pPr>
      <w:widowControl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A6C73"/>
    <w:pPr>
      <w:widowControl/>
      <w:spacing w:after="100" w:line="276" w:lineRule="auto"/>
      <w:ind w:left="220"/>
      <w:jc w:val="left"/>
    </w:pPr>
    <w:rPr>
      <w:kern w:val="0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5A3396"/>
    <w:pPr>
      <w:ind w:leftChars="1000" w:left="2100"/>
    </w:pPr>
  </w:style>
  <w:style w:type="paragraph" w:styleId="40">
    <w:name w:val="toc 4"/>
    <w:basedOn w:val="a"/>
    <w:next w:val="a"/>
    <w:autoRedefine/>
    <w:uiPriority w:val="39"/>
    <w:unhideWhenUsed/>
    <w:rsid w:val="005A3396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5A3396"/>
    <w:pPr>
      <w:ind w:leftChars="800" w:left="1680"/>
    </w:pPr>
  </w:style>
  <w:style w:type="paragraph" w:customStyle="1" w:styleId="reader-word-layer">
    <w:name w:val="reader-word-layer"/>
    <w:basedOn w:val="a"/>
    <w:rsid w:val="00243A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77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05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06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75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1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57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114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57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281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27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6417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3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5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75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93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5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29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03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70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567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95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79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322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8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5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64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9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35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06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04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357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81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42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287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3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4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7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74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56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42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55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4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55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00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78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85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9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9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03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1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24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26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37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55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592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469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572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42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10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51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66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26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71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4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03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855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21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675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0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7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63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0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15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11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69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617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131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0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212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5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5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3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31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0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9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5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305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891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13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FF23-2178-4BD2-90FF-FF94D4B5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0</Pages>
  <Words>627</Words>
  <Characters>3577</Characters>
  <Application>Microsoft Office Word</Application>
  <DocSecurity>0</DocSecurity>
  <Lines>29</Lines>
  <Paragraphs>8</Paragraphs>
  <ScaleCrop>false</ScaleCrop>
  <Company>tt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</dc:creator>
  <cp:keywords/>
  <dc:description/>
  <cp:lastModifiedBy>zzg</cp:lastModifiedBy>
  <cp:revision>126</cp:revision>
  <dcterms:created xsi:type="dcterms:W3CDTF">2014-02-17T06:50:00Z</dcterms:created>
  <dcterms:modified xsi:type="dcterms:W3CDTF">2014-11-05T07:25:00Z</dcterms:modified>
</cp:coreProperties>
</file>